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lock-11190891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Старокрымский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воспитательный  комплекс № 1 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Кировского района   Республики Крым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( МБОУ  «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Старокрымский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 xml:space="preserve"> УВК №1»)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7128E0" w:rsidRPr="00A20A78" w:rsidRDefault="007128E0" w:rsidP="007128E0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тел.:0(6555) 5-15-97,</w:t>
      </w:r>
      <w:r w:rsidRPr="00A20A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20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uvk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rov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rimeaedu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A20A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28E0" w:rsidRPr="00A20A78" w:rsidRDefault="007128E0" w:rsidP="00712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sz w:val="24"/>
          <w:szCs w:val="24"/>
        </w:rPr>
        <w:t>ОКПО 00809397, ОГРН  1149102178213, ИНН 9108117480  КПП 910801001</w:t>
      </w:r>
    </w:p>
    <w:p w:rsidR="007128E0" w:rsidRPr="00A20A78" w:rsidRDefault="007128E0" w:rsidP="007128E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149"/>
        <w:gridCol w:w="2738"/>
        <w:gridCol w:w="3694"/>
      </w:tblGrid>
      <w:tr w:rsidR="007128E0" w:rsidRPr="00A20A78" w:rsidTr="00574F61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E0" w:rsidRPr="00A20A78" w:rsidRDefault="007128E0" w:rsidP="00574F6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РАССМОТРЕНА </w:t>
            </w:r>
          </w:p>
          <w:p w:rsidR="007128E0" w:rsidRPr="00A20A78" w:rsidRDefault="007128E0" w:rsidP="00574F6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на заседании школьного МО </w:t>
            </w:r>
          </w:p>
          <w:p w:rsidR="007128E0" w:rsidRPr="00A20A78" w:rsidRDefault="007128E0" w:rsidP="00574F61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Протокол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от</w:t>
            </w:r>
            <w:proofErr w:type="gramEnd"/>
          </w:p>
          <w:p w:rsidR="007128E0" w:rsidRPr="00A20A78" w:rsidRDefault="007128E0" w:rsidP="00574F61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«_18.08._»__2023г.</w:t>
            </w:r>
          </w:p>
          <w:p w:rsidR="007128E0" w:rsidRPr="00A20A78" w:rsidRDefault="007128E0" w:rsidP="00574F6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>СОГЛАСОВАНА</w:t>
            </w:r>
          </w:p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заместитель директора</w:t>
            </w:r>
          </w:p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о УВР</w:t>
            </w:r>
          </w:p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____</w:t>
            </w:r>
            <w:proofErr w:type="spellStart"/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Меметова</w:t>
            </w:r>
            <w:proofErr w:type="spellEnd"/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 Л.С.</w:t>
            </w:r>
          </w:p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                 УТВЕРЖДЕНА</w:t>
            </w:r>
          </w:p>
          <w:p w:rsidR="007128E0" w:rsidRPr="00A20A78" w:rsidRDefault="007128E0" w:rsidP="00574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A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ом директора МБОУ </w:t>
            </w:r>
            <w:r w:rsidRPr="00A20A78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A20A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A20A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арокрымский</w:t>
            </w:r>
            <w:proofErr w:type="spellEnd"/>
            <w:r w:rsidRPr="00A20A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УВК №1 «Школа-гимназия»</w:t>
            </w:r>
          </w:p>
          <w:p w:rsidR="007128E0" w:rsidRPr="00A20A78" w:rsidRDefault="007128E0" w:rsidP="00574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A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______________ Н.Г. Лысенко</w:t>
            </w:r>
          </w:p>
          <w:p w:rsidR="007128E0" w:rsidRPr="00A20A78" w:rsidRDefault="007128E0" w:rsidP="00574F6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A20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риказ от «18»08.2023г.№ 203-о</w:t>
            </w:r>
          </w:p>
        </w:tc>
      </w:tr>
    </w:tbl>
    <w:p w:rsidR="007128E0" w:rsidRPr="00A20A78" w:rsidRDefault="007128E0" w:rsidP="007128E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7128E0" w:rsidRPr="00A20A78" w:rsidRDefault="007128E0" w:rsidP="007128E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учебному предмету </w:t>
      </w: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TOC \o "1-5" \h \z </w:instrText>
      </w: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»</w:t>
      </w:r>
    </w:p>
    <w:p w:rsidR="007128E0" w:rsidRPr="00A20A78" w:rsidRDefault="007128E0" w:rsidP="007128E0">
      <w:pPr>
        <w:widowControl w:val="0"/>
        <w:tabs>
          <w:tab w:val="left" w:leader="underscore" w:pos="5110"/>
        </w:tabs>
        <w:spacing w:after="599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для    1-4 классов (соответствует ФОП)</w:t>
      </w:r>
    </w:p>
    <w:p w:rsidR="007128E0" w:rsidRPr="00A20A78" w:rsidRDefault="007128E0" w:rsidP="007128E0">
      <w:pPr>
        <w:widowControl w:val="0"/>
        <w:tabs>
          <w:tab w:val="left" w:leader="underscore" w:pos="5110"/>
        </w:tabs>
        <w:spacing w:after="599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Учитель                  Морозова И.Г.</w:t>
      </w: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7128E0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8E0" w:rsidRPr="00A20A78" w:rsidRDefault="004B6496" w:rsidP="007128E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sz w:val="24"/>
          <w:szCs w:val="24"/>
        </w:rPr>
        <w:t>1 .ПОЯСНИТЕЛЬНАЯ ЗАПИСКА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3</w:t>
      </w:r>
      <w:r w:rsidRPr="00A20A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28E0" w:rsidRPr="00A20A78" w:rsidRDefault="004B6496" w:rsidP="007128E0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sz w:val="24"/>
          <w:szCs w:val="24"/>
        </w:rPr>
        <w:t>2.</w:t>
      </w:r>
      <w:hyperlink w:anchor="bookmark11" w:tooltip="Current Document">
        <w:r w:rsidRPr="00A20A78">
          <w:rPr>
            <w:rFonts w:ascii="Times New Roman" w:eastAsia="Times New Roman" w:hAnsi="Times New Roman" w:cs="Times New Roman"/>
            <w:sz w:val="24"/>
            <w:szCs w:val="24"/>
          </w:rPr>
          <w:t>СОДЕР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ЖАНИЕ ОБУЧЕНИЯ………………………………………………....6</w:t>
        </w:r>
        <w:r w:rsidRPr="00A20A78">
          <w:rPr>
            <w:rFonts w:ascii="Times New Roman" w:eastAsia="Times New Roman" w:hAnsi="Times New Roman" w:cs="Times New Roman"/>
            <w:sz w:val="24"/>
            <w:szCs w:val="24"/>
          </w:rPr>
          <w:tab/>
        </w:r>
      </w:hyperlink>
    </w:p>
    <w:p w:rsidR="007128E0" w:rsidRPr="00A20A78" w:rsidRDefault="004B6496" w:rsidP="007128E0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A78">
        <w:rPr>
          <w:rFonts w:ascii="Times New Roman" w:eastAsia="Times New Roman" w:hAnsi="Times New Roman" w:cs="Times New Roman"/>
          <w:sz w:val="24"/>
          <w:szCs w:val="24"/>
        </w:rPr>
        <w:t>3.ПЛАНИРУЕМЫЕ РЕЗУ</w:t>
      </w:r>
      <w:r>
        <w:rPr>
          <w:rFonts w:ascii="Times New Roman" w:eastAsia="Times New Roman" w:hAnsi="Times New Roman" w:cs="Times New Roman"/>
          <w:sz w:val="24"/>
          <w:szCs w:val="24"/>
        </w:rPr>
        <w:t>ЛЬТАТЫ ОСВОЕНИЯ ПРОГРАММЫ…………..29</w:t>
      </w:r>
      <w:r w:rsidRPr="00A20A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28E0" w:rsidRPr="00A20A78" w:rsidRDefault="004B6496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20A7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</w:t>
      </w:r>
      <w:r w:rsidRPr="00A20A7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4.ПРИЛОЖЕНИЯ К РАБОЧЕЙ ПРОГРАММ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……………………………….35</w:t>
      </w: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D910D7" w:rsidRPr="00A20A78" w:rsidRDefault="00D910D7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7128E0" w:rsidRPr="00A20A78" w:rsidRDefault="007128E0" w:rsidP="007128E0">
      <w:pPr>
        <w:spacing w:after="0" w:line="264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307288" w:rsidRPr="00A20A78" w:rsidRDefault="007128E0" w:rsidP="007128E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ab/>
      </w:r>
      <w:r w:rsidRPr="00A20A7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fldChar w:fldCharType="end"/>
      </w:r>
      <w:r w:rsidR="00ED174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37333E"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 течение периода начального общего образования необходимо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о музыке предусматривает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едирективным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 программы по музыке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ние музыкальной культуры как части общей духовной культуры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 процессе конкретизации учебных целей их реализация осуществляется по следующим направлениям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ажнейшие задачи обучения музыке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начального общего образован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моционально-ценностной отзывчивости на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екрасноев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жизни и в искусств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зучение закономерностей музыкального искусства: интонационная</w:t>
      </w:r>
      <w:r w:rsidR="00A92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и жанровая природа музыки, основные выразительные средства, элементы музыкального язы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структурно представлено восемью модулями 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(тематическими линиями)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1 «Народная музыка России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2 «Классическая музыка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3 «Музыка в жизни человека»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4 «Музыка народов мира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уль № 5 «Духовная музыка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6 «Музыка театра и кино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№ 7 «Современная музыкальная культура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одуль № 8 «Музыкальная грамота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щее число часов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, рекомендованных для изучения музыки ‑ 135 часов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 1 классе – 33 часа (1 час в неделю),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о 2 классе – 34 часа (1 час в неделю),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 3 классе – 34 часа (1 час в неделю),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 4 классе – 34 часа (1 час в неделю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307288" w:rsidRPr="00A20A78" w:rsidRDefault="00307288">
      <w:pPr>
        <w:rPr>
          <w:rFonts w:ascii="Times New Roman" w:hAnsi="Times New Roman" w:cs="Times New Roman"/>
          <w:sz w:val="24"/>
          <w:szCs w:val="24"/>
        </w:rPr>
        <w:sectPr w:rsidR="00307288" w:rsidRPr="00A20A78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lock-11190892"/>
      <w:bookmarkEnd w:id="0"/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r w:rsidR="00ED174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УЧЕНИЯ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1 «Народная музыка России»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анный модуль является одним из наиболее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чимы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рай, в котором ты живёшь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Музыкальные традиции малой Родины. Песни, обряды, музыкальные инструмент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иалог с учителем о музыкальных традициях своего родного края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усский фольклор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считалки, прибаутки)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русских народных песен разных жан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ёжк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, «Заинька» и други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усские народные музыкальные инструмент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ембров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уховы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ударных, струнны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ушание фортепианных пьес композиторов, исполнение песен, в которых присутствуют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коизобразительны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, подражание голосам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казки, мифы и легенд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Народные сказители. Русские народные сказания, былины. Сказки и легенды о музыке и музыкантах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манерой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казыван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нараспе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сказок, былин, эпических сказаний, рассказываемых нараспе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 инструментальной музыке определение на слух музыкальных интонаций речитативного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лонх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карело-финской Калевалы, калмыцкого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жангар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артског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Жанры музыкального фольклор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тембра музыкальных инструментов, отнесение к одной из групп (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уховые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ударные, струнны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мпровизации, сочинение к ним ритмических аккомпанементов (звучащими жестами, на ударных инструментах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Народные праздни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сенины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авруз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Ысыах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фильма (мультфильма), рассказывающего о символике фольклорного праздни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сещение театра, театрализованного представл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частие в народных гуляньях на улицах родного города, посёлк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ервые артисты, народный театр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коморохи. Ярмарочный балаган. Вертеп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, справочных текстов по тем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коморошин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Фольклор народов Росси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собо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особенностями музыкального фольклора различных народностей Российской Фед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песен, танцев, импровизация ритмических аккомпанементов на удар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Фольклор в творчестве профессиональных музыкантов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иалог с учителем о значении фольклористики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, популярных текстов о собирателях фолькло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, созданной композиторами на основе народных жанров и интон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приёмов обработки, развития народных мелод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народных песен в композиторской обработк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звучания одних и тех же мелодий в народном и композиторском вариант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суждение аргументированных оценочных суждений на основе сравн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 w:rsidP="008B74A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2 «Классическая музыка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омпозитор – исполнитель – слушатель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видеозаписи концерта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, рассматривание иллюстр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иалог с учителем по теме занятия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мелодических фраз)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правил поведения на концерт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омпозиторы – детям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Детская музыка П.И. Чайковского, С.С. Прокофьева, Д.Б.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композиторов. Понятие жанра. Песня, танец, марш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ор эпитетов, иллюстраций к музык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жан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ркестр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 в исполнении оркест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видео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алог с учителем о роли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ирижёра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– дирижёр» – игра-имитация дирижёрских жестов во время звучания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песен соответствующей темати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инструменты. Фортепиано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многообразием красок фортепиано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фортепианных пьес в исполнении известных пианис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детских пьес на фортепиано в исполнении учите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инструменты. Флейт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Предки современной флейты. Легенда о нимф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иринкс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Эвридик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 К.В. Глюка, «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иринкс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 К. Дебюсси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внешним видом, устройством и тембрами классических музыкаль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фрагментов в исполнении известных музыкантов-инструменталис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текстов, сказок и легенд, рассказывающих о музыкальных инструментах, истории их появления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инструменты. Скрипка, виолончель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гра-имитация исполнительских движений во время звучания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песен, посвящённых музыкальным инструмента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окальная музык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жанрами вокаль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вокальных произведений композиторов-класс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комплекса дыхательных, артикуляционных упраж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ьные упражнения на развитие гибкости голоса, расширения его диапазо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блемная ситуация: что значит красивое пени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вокальных музыкальных произведений и их авто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вокальных произведений композиторов-класс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вокальной музыки; школьный конкурс юных вокалист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струментальная музык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Жанры камерной инструментальной музыки: этюд, пьеса. Альбом. Цикл. Сюита. Соната. Квартет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жанрами камерной инструменталь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композиторов-класс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комплекса выразительных средст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исание своего впечатления от восприят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инструментальной музыки; составление словаря музыкальных жанр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рограммная музык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Программное название, известный сюжет, литературный эпиграф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программ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музыкального образа, музыкальных средств, использованных композитор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имфоническая музык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имфонический оркестр. Тембры, группы инструментов. Симфония, симфоническая картин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составом симфонического оркестра, группами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ембров инструментов симфонического оркест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фрагментов симфоническ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ирижиро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 оркестр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симфонической музыки; просмотр фильма об устройстве оркестр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усские композиторы-класси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ворчество выдающихся отечественных композитор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развитием музыки; определение жанра, фор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изация тем инструментальных сочинений; разучивание, исполнение доступных вок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; просмотр биографического фильм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Европейские композиторы-класси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ворчество выдающихся зарубежных композитор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развитием музыки; определение жанра, фор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изация тем инструмент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доступных вок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; просмотр биографического фильм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астерство исполнител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выдающихся исполнителей классическ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зучение программ, афиш консерватории, филармон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нескольких интерпретаций одного и того же произведения в исполнении разных музыка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беседа на тему «Композитор – исполнитель – слушатель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классическ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здание коллекции записей любимого исполнителя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 w:rsidP="008B74A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3 «Музыка в жизни человека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опереживанию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расота и вдохновение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 о значении красоты и вдохновения в жизни челове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и, концентрация на её восприятии, своём внутреннем состоян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мпровизация под музыку лирического характера «Цветы распускаются под музыку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страивание хорового унисона – вокального и психологического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дновременное взятие и снятие звука, навыки певческого дыхания по руке дирижё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красивой песн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разучивание хоровода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пейзаж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программной музыки, посвящённой образам природ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ор эпитетов для описания настроения, характера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поставление музыки с произведениями изобразительного искусств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мпровизация, пластическое интонировани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одухотворенное исполнение песен о природе, её красот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е портрет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ор эпитетов для описания настроения, характера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поставление музыки с произведениями изобразительного искусств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мпровизация в образе героя музыкального произвед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харáктерно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песни – портретной зарисов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акой же праздник без музыки?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: Музыка, создающая настроение праздника. Музыка в цирке, на уличном шествии, спортивном празднике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 о значении музыки на праздник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торжественного, праздничного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ирижиро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 фрагментами произвед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конкурс на лучшего «дирижёра»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тематических песен к ближайшему праздник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блемная ситуация: почему на праздниках обязательно звучит музы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запись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идеооткрытк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Танцы, игры и веселье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Музыка – игра звуками. Танец – искусство и радость движения. Примеры популярных танце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, исполнение музыки скерцозного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танцевальных движ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анец-иг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собственного эмоционального состояния посл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участияв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танцевальных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омпозиция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импровизация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блемная ситуация: зачем люди танцуют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ическая импровизация в стиле определённого танцевального жанра;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 на войне, музыка о войне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Военная тема в музыкальном искусстве.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Песни Великой Отечественной войны – песни Великой Побед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и художественных текстов, посвящённых песням Великой Отечественной войн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, исполнение песен Великой Отечественной войны, знакомство с историей их сочинения и исполн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Главный музыкальный симво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Гимна Российской Фед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историей создания, правилами исполн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видеозаписей парада, церемонии награждения спортсмен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увство гордости, понятия достоинства и чест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этических вопросов, связанных с государственными символами стран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Гимна своей республики, города, школ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скусство времен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, исполнение музыкальных произведений, передающих образ непрерывного движ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своими телесными реакциями (дыхание, пульс, мышечный тонус) при восприятии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блемная ситуация: как музыка воздействует на челове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граммная ритмическая или инструментальная импровизация «Поезд», «Космический корабль»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 w:rsidP="008B74A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4 «Музыка народов мира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абалевским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евец своего народ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композито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их сочинений с народной музыко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изация наиболее ярких тем инструмент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доступных вок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ыка стран ближнего зарубежья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ембров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уховы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ударных, струнны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 интонаций, жанров, ладов, инструментов други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ародовс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фольклорными элементами народов Росс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 стран дальнего зарубежь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альс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босса-нова и другие). 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мешение традиций и культур в музыке Северной Америки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особенностями музыкального фольклора народов других стран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ембров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уховы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ударных, струнны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Диалог культур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композито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их сочинений с народной музыко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изация наиболее ярких тем инструмент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учивание, исполнение доступных вокальных сочин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5 «Духовная музыка»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Звучание храм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олокольность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 музыке русских композитор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общение жизненного опыта, связанного со звучанием колокол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олокольност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явление, обсуждение характера, выразительных средств, использованных композитор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ная импровизация – имитация движений звонаря на колокольне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ические и артикуляционные упражнени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звонарских приговорок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просмотр документального фильма о колоколах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есни верующих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, разучивание, исполнение вокальных произведений религиозного содержа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документального фильма о значении молитв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исование по мотивам прослушанных музыкальных произведени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струментальная музыка в церкв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: Орган и его роль в богослужении. Творчество И.С. Бах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тветы на вопросы учите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органной музыки И.С. Бах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исание впечатления от восприятия, характеристика музыкально-выразительных средст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гровая имитация особенностей игры на органе (во время слушания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трансформацией музыкального образ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скусство Русской православной церкв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свящённые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вятым. Образы Христа, Богородиц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леживание исполняемых мелодий по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анализ типа мелодического движения, особенностей ритма, темпа, динами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поставление произведений музыки и живописи, посвящённых святым, Христу, Богородиц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храма; поиск в Интернете информации о Крещении Руси, святых, об иконах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елигиозные праздни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:Р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ождеств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(с опорой на нотный текст), исполнение доступных вокальных произведений духов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6 «Музыка театра и кино»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становки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сказка на сцене, на экране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Характеры персонажей, отражённые в музыке. Тембр голоса. Соло. Хор, ансамбль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идеопросмотр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й сказ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гра-викторина «Угадай по голосу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отдельных номеров из детской оперы, музыкальной сказ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Театр оперы и балет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о знаменитыми музыкальными театрам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фрагментов музыкальных спектаклей с комментариями учите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особенностей балетного и оперного спектак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есты или кроссворды на освоение специальных термин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анцевальная импровизация под музыку фрагмента балет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доступного фрагмента, обработки песни (хора из оперы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Балет. Хореография – искусство танц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ая викторина на знание балет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пера. Главные герои и номера оперного спектакл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рсакова («Садко», «Сказка о цар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», «Снегурочка»), М.И. Глинки («Руслан и Людмила»), К.В. Глюка («Орфей и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Эвридик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), Дж. Верди и других композиторов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фрагментов опер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а музыки сольной партии, роли и выразительных средств оркестрового сопровожд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ембрами голосов оперных певц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терминолог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чащие тесты и кроссворды на проверку зна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песни, хора из опе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исование героев, сцен из опер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росмотр фильма-оперы; постановка детской опер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южет музыкального спектакл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либретто, структурой музыкального спектак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исунок обложки для либретто опер и балетов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анализ выразительных средств, создающих образы главных героев, противоборствующих сторон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музыкальным развитием, характеристика приёмов, использованных композитор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окализация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тем, пластическое интонирование оркестровых фраг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ыкальная викторина на знание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чащие и терминологические тест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перетта, мюзик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жанрами оперетты, мюзикл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фрагментов из оперетт, анализ характерных особенностей жан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отдельных номеров из популярных музыкальных спектакл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разных постановок одного и того же мюзикл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Кто создаёт музыкальный спектакль?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миром театральных профессий, творчеством театральных режиссёров, художн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фрагментов одного и того же спектакля в разных постановк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различий в оформлении, режиссур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здание эскизов костюмов и декораций к одному из изученных музыкальных спектакл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иртуальныйквест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по музыкальному театру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ая и народная тема в театре и кино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иалог с учителе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фрагментов крупных сценических произведений, фильм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характера героев и событ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блемная ситуация: зачем нужна серьёзная музы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песен о Родине, нашей стране, исторических событиях и подвигах герое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7 «Современная музыкальная культура»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фри-джаза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эмбиент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овременные обработки классической музы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музыки классической и её современной обработ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обработок классической музыки, сравнение их с оригинало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бсуждение комплекса выразительных средств, наблюдение за изменением характера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кальное исполнение классических тем в сопровождении современного ритмизованного аккомпанемента;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Джаз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Особенности джаза: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мпровизационность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джазовых музыка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знавание, различение на слух джазовых композиций в отличие от других музыкальных стилей и направл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ембров музыкальных инструментов, исполняющих джазовую композицию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лейлист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коллекции записей джазовых музыкант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сполнители современной музык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ворчество одного или нескольких исполнителей современной музыки, популярных у молодёж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мотр видеоклипов современных исполнител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составл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лейлист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, коллекции записей современной музыки для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рузей-других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музыкальные инструмент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композиций в исполнении на электронных музыкаль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е их звучания с акустическими инструментами, обсуждение результатов сравн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ор электронных тембров для создания музыки к фантастическому фильм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готовыми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емплами (например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GarageBand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07288" w:rsidRPr="00A20A78" w:rsidRDefault="003072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 w:rsidP="008B74A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одуль № 8 «Музыкальная грамота»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есь мир звучит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Звуки музыкальные и шумовые. Свойства звука: высота, громкость, длительность, тембр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о звуками музыкальными и шумовым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, определение на слух звуков различного качеств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артикуляционные упражнения, разучивание и исполн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песен с использованием звукоподражательных элементов, шумовых звуков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Звукоряд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Нотный стан, скрипичный ключ. Ноты первой октав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элементами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ение с названием нот, игра на металлофоне звукоряда от ноты «до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 и исполнение вокальных упражнений, песен, построенных на элементах звукоряда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тонаци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Выразительные и изобразительные интонац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вокальных упражнений, песен, вокальные и инструментальные импровизации на основе данных интон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шание фрагментов музыкальных произведений, включающих примеры изобразительных интонаций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итм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Звуки длинные и короткие (восьмые и четвертные длительности), такт, тактовая черт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хлопы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ослогов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итмический рисунок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хлопы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ослогов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азмер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Равномерная пульсация. Сильные и слабые доли. Размеры 2/4, 3/4, 4/4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ические упражнени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о нотной записи размеров 2/4, 3/4, 4/4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мелодий в размерах 2/4, 3/4, 4/4; вокальная и инструментальная импровизация в заданном размере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й язык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емп, тембр. Динамика (форте, пиано, крещендо, диминуэндо). Штрихи (стаккато, легато, акцент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элементами музыкального языка, специальными терминами, их обозначением в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изученных элементов на слух при восприятии музыкальных произвед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вокальных 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ических упражнений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песен с ярко выраженными динамическими, темповыми, штриховыми краскам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ысота звуков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понятий «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ыше-ниже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изменением музыкального образа при изменении регист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кратких мелодий по нотам; выполнение упражнений на виртуальной клавиатуре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елоди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Мотив, музыкальная фраза.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ступенно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плавное движение мелодии, скачки. Мелодический рисунок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ступенным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плавным движением, скачками, остановкам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, импровизация (вокальная или на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ковысотных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инструментах) различных мелодических рисун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кратких мелодий по нотам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Сопровождение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Аккомпанемент. Остинато. Вступление, заключение, проигрыш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рослеживание по нотной записи главного голоса и сопровожд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, характеристика мелодических и ритмических особенностей главного голоса и сопровожд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каз рукой линии движения главного голоса и аккомпанемент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ение простейших элементов музыкальной формы: вступление, заключение, проигрыш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ставление наглядной графической схе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есн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Куплетная форма. Запев, припе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о строением куплетной фор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ставление наглядной буквенной или графической схемы куплетной фор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 песен, написанных в куплетной форм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куплетной формы при слушании незнакомых музыкальных произвед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мпровизация, сочинение новых куплетов к знакомой песне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Лад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Понятие лада. Семиступенные лады мажор и минор. Краска звучания.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тупеневый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оста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ладового наклонения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гра «Солнышко – туча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изменением музыкального образа при изменении лад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спевания, вокальные упражнения, построенные на чередовании мажора и мино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 песен с ярко выраженной ладовой окраско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мпровизация, сочинение в заданном ладу; чтение сказок о нотах и музыкальных ладах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ентатоник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Пентатоника – пятиступенный лад, распространённый у многих народ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инструментальных произведений, исполнение песен, написанных в пентатонике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Ноты в разных октавах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Ноты второй и малой октавы. Басовый ключ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нотной записью во второй и малой октав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в какой октаве звучит музыкальный фрагмент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кратких мелодий по нотам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обозначения в нотах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Реприза, фермата, вольта, украшения (трели, форшлаги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 дополнительными элементами нотной запис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ение песен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в которых присутствуют данные элемент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Ритмические рисунки в размере 6/8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Размер 6/8. Нота с точкой. Шестнадцатые. Пунктирный ритм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 в размере 6/8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хлопы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ритма по ритмическим карточкам, проговарива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итмослогам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мелодий и аккомпанементов в размере 6/8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Тональность. Гамм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Тоника, тональность. Знаки при ключе. Мажорные и минорные тональности (до 2–3 знаков при ключе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устойчивых зву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гра «устой –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неустой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ение упражнений – гамм с названием нот, прослеживание по нотам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понятия «тоника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на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опева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неполной музыкальной фразы до тоники «Закончи музыкальную фразу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импровизация в заданной тональност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Интервал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воение понятия «интервал»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тупеневог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мажорной и минорной гаммы (тон-полутон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ор эпитетов для определения краски звучания различных интервал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песен с ярко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выраженной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ой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нтерваликой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 мелодическом движен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: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осочинение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Гармония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аккордова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арпеджио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ение на слух интервалов и аккорд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ение на слух мажорных и минорных аккорд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песен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мелодическимдвижениемпо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звукам аккорд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окальные упражнения с элементами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трёхголос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сочинение аккордового аккомпанемента к мелодии песни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Музыкальная форма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комство со строением музыкального произведения, понятиями двухчастной и трёхчастной формы, рондо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: определение формы их строения на слу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ставление наглядной буквенной или графической схе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 песен, написанных в двухчастной или трёхчастной форм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Вариаци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держание: Варьирование как принцип развития. Тема. Вариац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, сочинённых в форме вари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блюдение за развитием, изменением основной те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ставление наглядной буквенной или графической схем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ение ритмической партитуры, построенной по принципу вари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ариативно: коллективная импровизация в форме вариаций.</w:t>
      </w:r>
    </w:p>
    <w:p w:rsidR="00307288" w:rsidRPr="00A20A78" w:rsidRDefault="00307288">
      <w:pPr>
        <w:rPr>
          <w:rFonts w:ascii="Times New Roman" w:hAnsi="Times New Roman" w:cs="Times New Roman"/>
          <w:sz w:val="24"/>
          <w:szCs w:val="24"/>
        </w:rPr>
        <w:sectPr w:rsidR="00307288" w:rsidRPr="00A20A78">
          <w:pgSz w:w="11906" w:h="16383"/>
          <w:pgMar w:top="1134" w:right="850" w:bottom="1134" w:left="1701" w:header="720" w:footer="720" w:gutter="0"/>
          <w:cols w:space="720"/>
        </w:sectPr>
      </w:pP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11190893"/>
      <w:bookmarkEnd w:id="1"/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r w:rsidR="00ED1749" w:rsidRPr="00ED1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ED1749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МУЗЫКЕ НА УРОВНЕ НАЧАЛЬНОГО ОБЩЕГО ОБРАЗОВАНИЯ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7288" w:rsidRPr="00A20A78" w:rsidRDefault="003072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в области гражданско-патриотического воспитания: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важение к достижениям отечественных мастеров культу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тремление участвовать в творческой жизни своей школы, города, республик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2) в области духовно-нравственного воспитан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3) в области эстетического воспитан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мение видеть прекрасное в жизни, наслаждаться красото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в области научного познания: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5) в области физического воспитания, формирования культуры здоровья и эмоционального благополуч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6) в области трудового воспитан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становка на посильное активное участие в практической деятельност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трудолюбие в учёбе, настойчивость в достижении поставленных цел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нтерес к практическому изучению профессий в сфере культуры и искусств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важение к труду и результатам трудовой деятельност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7) в области экологического воспитания:</w:t>
      </w:r>
    </w:p>
    <w:p w:rsidR="00307288" w:rsidRPr="00A20A78" w:rsidRDefault="0037333E" w:rsidP="00ED174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; неприятие действий, приносящих ей вред.</w:t>
      </w:r>
      <w:bookmarkStart w:id="3" w:name="_Toc139972685"/>
      <w:bookmarkEnd w:id="3"/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АПРЕДМЕТНЫЕ РЕЗУЛЬТАТЫ</w:t>
      </w:r>
    </w:p>
    <w:p w:rsidR="00307288" w:rsidRPr="00A20A78" w:rsidRDefault="003072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07288" w:rsidRPr="00A20A78" w:rsidRDefault="003733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анализировать текстовую, виде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графическую, звуковую, информацию в соответствии с учебной задач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анализировать музыкальные тексты (акустические и нотные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>о предложенному учителем алгоритм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1) невербальная коммуникац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2) вербальная коммуникаци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3) совместная деятельность (сотрудничество)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 ситуациях совместного восприятия, исполнения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аться между различными формами коллективной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групповой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индивидуальныес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учётом участия в коллективных задачах) в стандартной (типовой)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ситуациина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основе предложенного формата планирования, распределения промежуточных шагов и сро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 выполнять свою часть работы; оценивать свой вклад в общий результат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20A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307288" w:rsidRPr="00A20A78" w:rsidRDefault="00307288" w:rsidP="00ED17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39972686"/>
      <w:bookmarkEnd w:id="4"/>
    </w:p>
    <w:p w:rsidR="00307288" w:rsidRPr="00A20A78" w:rsidRDefault="0037333E" w:rsidP="00ED174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07288" w:rsidRPr="00A20A78" w:rsidRDefault="0037333E" w:rsidP="00ED17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, освоившие основную образовательную программу по музыке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знательно стремятся к развитию своих музыкальных способносте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меют опыт восприятия, творческой и исполнительской деятельности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 уважением относятся к достижениям отечественной музыкальной культу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тремятся к расширению своего музыкального кругозор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1 «Народная музыка России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на слух и называть знакомые народные музыкальные инструмент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: духовые, ударные, струнны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ритмический аккомпанемент на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ударныхинструментахпр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и народной песн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ять народные произведения различных жанров с сопровождением и без сопровожден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2 «Классическая музык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концертные жанры по особенностям исполнения (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амерныеи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симфонические, вокальные и инструментальные), знать их разновидности, приводить примеры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3 «Музыка в жизни человек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(связь с движением), </w:t>
      </w:r>
      <w:proofErr w:type="spell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декламационность</w:t>
      </w:r>
      <w:proofErr w:type="spellEnd"/>
      <w:r w:rsidRPr="00A20A78">
        <w:rPr>
          <w:rFonts w:ascii="Times New Roman" w:hAnsi="Times New Roman" w:cs="Times New Roman"/>
          <w:color w:val="000000"/>
          <w:sz w:val="24"/>
          <w:szCs w:val="24"/>
        </w:rPr>
        <w:t>, эпос (связь со словом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4 «Музыка народов мир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5 «Духовная музык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ять доступные образцы духовной музы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6 «Музыка театра и кино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7 «Современная музыкальная культур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изучения модуля № 8 «Музыкальная грамота» </w:t>
      </w:r>
      <w:proofErr w:type="gramStart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proofErr w:type="gramEnd"/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различать на слух принципы развития: повтор, контраст, варьирование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ориентироваться в нотной записи в пределах певческого диапазона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ять и создавать различные ритмические рисунки;</w:t>
      </w:r>
    </w:p>
    <w:p w:rsidR="00307288" w:rsidRPr="00A20A78" w:rsidRDefault="003733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color w:val="000000"/>
          <w:sz w:val="24"/>
          <w:szCs w:val="24"/>
        </w:rPr>
        <w:t>исполнять песни с простым мелодическим рисунком.</w:t>
      </w:r>
    </w:p>
    <w:p w:rsidR="00307288" w:rsidRPr="00A20A78" w:rsidRDefault="00307288">
      <w:pPr>
        <w:rPr>
          <w:rFonts w:ascii="Times New Roman" w:hAnsi="Times New Roman" w:cs="Times New Roman"/>
          <w:sz w:val="24"/>
          <w:szCs w:val="24"/>
        </w:rPr>
        <w:sectPr w:rsidR="00307288" w:rsidRPr="00A20A78">
          <w:pgSz w:w="11906" w:h="16383"/>
          <w:pgMar w:top="1134" w:right="850" w:bottom="1134" w:left="1701" w:header="720" w:footer="720" w:gutter="0"/>
          <w:cols w:space="720"/>
        </w:sectPr>
      </w:pPr>
    </w:p>
    <w:p w:rsidR="00ED1749" w:rsidRDefault="00ED1749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1190894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ПРИЛОЖЕНИЕ К РАБОЧЕЙ ПРОГРАММЕ</w:t>
      </w: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pPr w:leftFromText="180" w:rightFromText="180" w:vertAnchor="text" w:tblpY="1"/>
        <w:tblOverlap w:val="never"/>
        <w:tblW w:w="140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6150"/>
        <w:gridCol w:w="1319"/>
        <w:gridCol w:w="1374"/>
        <w:gridCol w:w="1560"/>
        <w:gridCol w:w="2726"/>
      </w:tblGrid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, в котором ты живёшь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край» (То березка, то рябина…, муз.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Б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ришельц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«Моя Россия» (муз.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труве, с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: русские народные песни «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ице», «Веселые гуси», «Скок, скок, молодой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к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юш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нозем», «У кота-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от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равы ребятушки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Шаин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важды два – четыре»</w:t>
            </w:r>
            <w:proofErr w:type="gramEnd"/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, мифы и легенды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окофье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: татарская народная песня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исэ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якутская народная песня «Олененок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балев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я о школе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ик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дведь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5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кестр: И. Гайдн Анданте из симфонии № 94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5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. Флейта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Бах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утка»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оцарт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.В. Глюка,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нк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. Дебюсси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Марш «Афинские развалины»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рам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ыбельная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риг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.Кабалев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музыка вечера - «Вечерняя сказка» А.И. Хачатуряна; «Колыбельная медведицы» сл. Яковлева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Крылат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«Вечерняя музыка» В. Гаврилина; «Летний вечер тих и ясен…» на сл. Фе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портреты: песня «Болтунья» сл. 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5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ы, игры и веселье: 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давеккиа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», песня из к/ф «Золушка», И. Дунаевский Полька; И.С. Бах «Волынка»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5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же праздник без музыки? О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лер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5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му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л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Т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ллиб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ки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игиозны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ствен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0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5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D910D7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10D7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D7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D910D7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5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5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150" w:type="dxa"/>
            <w:tcBorders>
              <w:top w:val="single" w:sz="8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8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обработк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ки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spellEnd"/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гаро» в современной обработк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музыкальные инструменты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т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: П.И. Чайковский «Осенняя песнь»; Д.Б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61" w:rsidRPr="00A20A78" w:rsidRDefault="00574F61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D910D7" w:rsidRPr="00A20A78" w:rsidTr="00D910D7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910D7" w:rsidRPr="00A20A78" w:rsidRDefault="00D910D7" w:rsidP="00D910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tcMar>
              <w:top w:w="50" w:type="dxa"/>
              <w:left w:w="100" w:type="dxa"/>
            </w:tcMar>
            <w:vAlign w:val="center"/>
          </w:tcPr>
          <w:p w:rsidR="00D910D7" w:rsidRPr="00D910D7" w:rsidRDefault="00D910D7" w:rsidP="00D910D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D910D7" w:rsidRPr="00D910D7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Mar>
              <w:top w:w="50" w:type="dxa"/>
              <w:left w:w="100" w:type="dxa"/>
            </w:tcMar>
          </w:tcPr>
          <w:p w:rsidR="00D910D7" w:rsidRPr="00A20A78" w:rsidRDefault="00D910D7" w:rsidP="00D9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F61" w:rsidRPr="00A20A78" w:rsidTr="00D910D7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574F61" w:rsidRPr="00A20A78" w:rsidRDefault="00574F61" w:rsidP="00D910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D9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78" w:rsidRPr="00A20A78" w:rsidRDefault="00A20A78">
      <w:pPr>
        <w:rPr>
          <w:rFonts w:ascii="Times New Roman" w:hAnsi="Times New Roman" w:cs="Times New Roman"/>
          <w:sz w:val="24"/>
          <w:szCs w:val="24"/>
        </w:rPr>
        <w:sectPr w:rsidR="00A20A78" w:rsidRPr="00A20A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4F61" w:rsidRPr="00A20A78" w:rsidRDefault="00574F6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4F61" w:rsidRPr="00A20A78" w:rsidRDefault="00574F61" w:rsidP="00D910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КЛАСС </w:t>
      </w:r>
    </w:p>
    <w:tbl>
      <w:tblPr>
        <w:tblW w:w="14034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6195"/>
        <w:gridCol w:w="1254"/>
        <w:gridCol w:w="1439"/>
        <w:gridCol w:w="1560"/>
        <w:gridCol w:w="2693"/>
      </w:tblGrid>
      <w:tr w:rsidR="00076C4E" w:rsidRPr="00A20A78" w:rsidTr="00ED1749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C4E" w:rsidRPr="00A20A78" w:rsidRDefault="000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C4E" w:rsidRPr="00A20A78" w:rsidRDefault="000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C4E" w:rsidRPr="00A20A78" w:rsidRDefault="000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чку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Шаин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месте весело шагать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, мифы и легенды: «Былина о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ге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обронрав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народов России: народная песня коми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вожание»; татарская народная песня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95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композиторы-классики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9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е композиторы-классики: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ая музыка: А.К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икимора», «Волшебное озеро»; М.П. Мусоргский. «Рассвет на Москве-реке» – вступление к опере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ческая музыка: П.И. Чайковский Симфония № 4, Финал; С.С. Прокофьев. Классическая симфония (№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Первая часть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</w:t>
              </w:r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95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узыкальный символ: Гимн России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9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а и вдохновение: «Рассвет-чародей» музыка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Шаин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Пляцков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C02A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C02A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C02A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C02A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льная музыка в церкви: И.С. Бах Хоральная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людия фа-минор для органа, Токката и фуга ре минор для органа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</w:t>
            </w:r>
            <w:proofErr w:type="spellEnd"/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уйся» хора брати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но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стыни; С.В. Рахманинов «Богородиц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уйся» из «Всенощного бдения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ушка»); </w:t>
            </w:r>
            <w:proofErr w:type="spellStart"/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азка «Золотой ключик, или Приключения Буратино»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олсто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з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  <w:proofErr w:type="spellEnd"/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0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95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9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«Три чуда», «Полет шмеля»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жерс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уки музыки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6">
              <w:r w:rsidRPr="00A20A7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з: С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пли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тайм «Артист эстрады». Б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л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рекрасен мир!», Д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м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Dolly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исполнении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стронга</w:t>
            </w:r>
            <w:proofErr w:type="spellEnd"/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CA09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CA09D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современной музыки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азман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си» в исполнени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азман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 лет); И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. Терская «Мама» в исполнении группы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ад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2552B8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мейстер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2552B8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076C4E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 w:rsidP="002611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</w:tcPr>
          <w:p w:rsidR="00076C4E" w:rsidRPr="00A20A78" w:rsidRDefault="00076C4E" w:rsidP="0026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C4E" w:rsidRPr="00A20A78" w:rsidTr="00076C4E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2552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076C4E" w:rsidRPr="00A20A78" w:rsidRDefault="000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78" w:rsidRDefault="00A20A78" w:rsidP="00A20A78"/>
    <w:p w:rsidR="00A20A78" w:rsidRPr="00A20A78" w:rsidRDefault="00A20A78">
      <w:pPr>
        <w:rPr>
          <w:rFonts w:ascii="Times New Roman" w:hAnsi="Times New Roman" w:cs="Times New Roman"/>
          <w:sz w:val="24"/>
          <w:szCs w:val="24"/>
        </w:rPr>
        <w:sectPr w:rsidR="00A20A78" w:rsidRPr="00A20A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4F61" w:rsidRPr="00A20A78" w:rsidRDefault="0037333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574F61" w:rsidRPr="00A20A78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140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980"/>
        <w:gridCol w:w="1193"/>
        <w:gridCol w:w="1560"/>
        <w:gridCol w:w="1559"/>
        <w:gridCol w:w="2693"/>
      </w:tblGrid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gridSpan w:val="3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П.Крылат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латые качели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фольклор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и долины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ыя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 и народные песни: «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ла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 w:rsidP="002F58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: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п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574F61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в творчестве профессиональных музыкантов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шпа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ни горных и луговых мари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сакова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торы – детям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Чичк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 — это я и ты»; А.П. Бородин, А.К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Е.Долматовского</w:t>
            </w:r>
            <w:proofErr w:type="spell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: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ильрийски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ди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Эдвард Григ музыка к драме Генрика Ибсена «Пер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«Лунная соната», «К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е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Сурок»; канон В.А.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царта «Слава солнцу, слава миру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ы, игры и веселье: Муз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Чичк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.Ю.Энти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енка про жирафа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Глин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а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Бикси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C.В. Рахманинов «Не пой, красавица при мне» 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Бизе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андола из 2-й сюиты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зиан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ок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ец с саблями»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балета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ий марш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: вербное воскресенье: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чк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ховена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жерса</w:t>
            </w:r>
            <w:proofErr w:type="spellEnd"/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765175">
        <w:trPr>
          <w:trHeight w:val="805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BF72CE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BF72CE" w:rsidRPr="00BF72CE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BF72CE" w:rsidRPr="00A20A78" w:rsidRDefault="00BF72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н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ьесы В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юиты «В монастыре» «У иконы Богородицы»,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т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ш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я Господа»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я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и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джаза: «Колыбельная» из оперы Дж. Гершвина «Порги 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музыкальные инструменты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ртемье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ход» из к/ф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иад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лушая Баха» из к/ф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: И. Штраус-отец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цк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bf8</w:t>
              </w:r>
            </w:hyperlink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BF72C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288" w:rsidRDefault="00307288">
      <w:pPr>
        <w:rPr>
          <w:rFonts w:ascii="Times New Roman" w:hAnsi="Times New Roman" w:cs="Times New Roman"/>
          <w:sz w:val="24"/>
          <w:szCs w:val="24"/>
        </w:rPr>
      </w:pPr>
    </w:p>
    <w:p w:rsidR="00A20A78" w:rsidRDefault="00A20A78">
      <w:pPr>
        <w:rPr>
          <w:rFonts w:ascii="Times New Roman" w:hAnsi="Times New Roman" w:cs="Times New Roman"/>
          <w:sz w:val="24"/>
          <w:szCs w:val="24"/>
        </w:rPr>
      </w:pPr>
    </w:p>
    <w:p w:rsidR="00A20A78" w:rsidRDefault="00A20A78" w:rsidP="00A20A78"/>
    <w:p w:rsidR="00A20A78" w:rsidRDefault="00A20A78" w:rsidP="00A20A78"/>
    <w:p w:rsidR="00A20A78" w:rsidRPr="00A20A78" w:rsidRDefault="00A20A78">
      <w:pPr>
        <w:rPr>
          <w:rFonts w:ascii="Times New Roman" w:hAnsi="Times New Roman" w:cs="Times New Roman"/>
          <w:sz w:val="24"/>
          <w:szCs w:val="24"/>
        </w:rPr>
        <w:sectPr w:rsidR="00A20A78" w:rsidRPr="00A20A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4F61" w:rsidRPr="00A20A78" w:rsidRDefault="00574F6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37333E"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07288" w:rsidRPr="00A20A78" w:rsidRDefault="0037333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1411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6006"/>
        <w:gridCol w:w="1134"/>
        <w:gridCol w:w="1559"/>
        <w:gridCol w:w="77"/>
        <w:gridCol w:w="1483"/>
        <w:gridCol w:w="2812"/>
      </w:tblGrid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Mar>
              <w:top w:w="50" w:type="dxa"/>
              <w:left w:w="100" w:type="dxa"/>
            </w:tcMar>
            <w:vAlign w:val="center"/>
          </w:tcPr>
          <w:p w:rsidR="00574F61" w:rsidRPr="00765175" w:rsidRDefault="00574F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74F61" w:rsidRPr="00765175" w:rsidRDefault="00574F6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4F61" w:rsidRPr="00A20A78" w:rsidRDefault="0057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, в котором ты живёшь: русские народные песни «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ли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ы девицы», «Вдоль да по речке»,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равы ребятушки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П.Крылат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Энти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ной олень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шья-плясовая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: русская народная песня «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ли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ы девицы»; «Вариации на Камаринскую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574F61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евицы, красавицы», «Уж как по мосту, по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чку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74F61" w:rsidRPr="00A20A78" w:rsidRDefault="00574F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ED174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36" w:type="dxa"/>
            <w:gridSpan w:val="2"/>
            <w:tcMar>
              <w:top w:w="50" w:type="dxa"/>
              <w:left w:w="100" w:type="dxa"/>
            </w:tcMar>
          </w:tcPr>
          <w:p w:rsidR="00765175" w:rsidRPr="00A20A78" w:rsidRDefault="00765175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0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пинс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 свидания»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06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кестр: И. Гайдн Анданте из симфонии № 94; 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музыка: С.С. Прокофьев, стихи 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 музыка: Н.А. Римский-Корсаков Симфоническая сюита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еразад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фрагмент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е композиторы-классики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 Бизе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зианк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1 сюита:</w:t>
            </w:r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людия, Менуэт, Перезвон, 2 сюита: </w:t>
            </w:r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ндола – фрагменты)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00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Бородина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bottom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П.Крылат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С.Энти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красное далек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ш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; К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ыбельная и танец из балета «Тропою грома». И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ок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 Ясень «Майский вальс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ахмуто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обронрав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овежская пуща» в исполнении ВИА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ры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воржак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янский танец № 2 ми-минор, Юмореска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фоническая поэма «Влтав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сказка на сцене, на экране: «Морозко» – </w:t>
            </w: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й фильм-сказка музыка Н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шкин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00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: А. Хачатурян. Балет «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.А. Римского-Корса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Прокофьев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а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гар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з: Дж. Гершвин «Летнее время»,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Эллингто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ван»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ллер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енада лунного света», «</w:t>
            </w:r>
            <w:proofErr w:type="spellStart"/>
            <w:proofErr w:type="gram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тануга</w:t>
            </w:r>
            <w:proofErr w:type="spellEnd"/>
            <w:proofErr w:type="gram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-Ч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ация: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Рахманинов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ирень»;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Щедрин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церт для оркестра «Озорные частуш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язык: Я. Сибелиус «Грустный вальс»; К. </w:t>
            </w:r>
            <w:proofErr w:type="spellStart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</w:t>
            </w:r>
            <w:proofErr w:type="spellEnd"/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A20A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ea4</w:t>
              </w:r>
            </w:hyperlink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765175" w:rsidRDefault="00765175" w:rsidP="00ED17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175" w:rsidRPr="00A20A78" w:rsidTr="00765175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765175" w:rsidRPr="00A20A78" w:rsidRDefault="002552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6" w:name="_GoBack"/>
            <w:bookmarkEnd w:id="6"/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765175" w:rsidRPr="00A20A78" w:rsidRDefault="00765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A78" w:rsidRPr="00A20A78" w:rsidRDefault="00A20A78">
      <w:pPr>
        <w:rPr>
          <w:rFonts w:ascii="Times New Roman" w:hAnsi="Times New Roman" w:cs="Times New Roman"/>
          <w:sz w:val="24"/>
          <w:szCs w:val="24"/>
        </w:rPr>
        <w:sectPr w:rsidR="00A20A78" w:rsidRPr="00A20A78" w:rsidSect="00ED1749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D1749" w:rsidRPr="001A4F9B" w:rsidRDefault="00ED1749" w:rsidP="00ED1749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 1  КЛАССЫ</w:t>
      </w:r>
    </w:p>
    <w:tbl>
      <w:tblPr>
        <w:tblStyle w:val="ac"/>
        <w:tblpPr w:leftFromText="180" w:rightFromText="180" w:horzAnchor="margin" w:tblpXSpec="center" w:tblpY="654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275"/>
        <w:gridCol w:w="1134"/>
        <w:gridCol w:w="1276"/>
        <w:gridCol w:w="1276"/>
        <w:gridCol w:w="2268"/>
      </w:tblGrid>
      <w:tr w:rsidR="00ED1749" w:rsidTr="00ED1749">
        <w:trPr>
          <w:trHeight w:val="3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D1749" w:rsidTr="00ED1749">
        <w:trPr>
          <w:trHeight w:val="4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</w:rPr>
              <w:t xml:space="preserve">. </w:t>
            </w: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Край, в котором ты живёшь: 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.Б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Ходит зайка по саду», «Как у наших у ворот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>. Симфоническая сказка «Петя и Волк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2F60A4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1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</w:rPr>
              <w:t xml:space="preserve"> </w:t>
            </w: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Оркестр: И. Гайдн Анданте из симфонии № 94;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Музыкальные инструменты. Флейта: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  <w:b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400C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</w:t>
            </w: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Европейские композиторы-классики: Л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>, муз. С. Прокофь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«Д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>обрый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жук», песня из к/ф «Золушка», И. Дунаевский Полька; И.С. Бах «Волы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1A4F9B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, сл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ои цыплята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6E54E8" w:rsidP="006E54E8">
            <w:pPr>
              <w:rPr>
                <w:rFonts w:ascii="Times New Roman" w:hAnsi="Times New Roman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:»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Г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6E54E8" w:rsidP="00ED1749">
            <w:pPr>
              <w:rPr>
                <w:rFonts w:ascii="Times New Roman" w:hAnsi="Times New Roman"/>
                <w:b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: «Гусята» – немецкая народная песня, «Аннуш</w:t>
            </w:r>
            <w:r>
              <w:rPr>
                <w:rFonts w:ascii="Times New Roman" w:hAnsi="Times New Roman"/>
                <w:color w:val="000000"/>
                <w:sz w:val="24"/>
              </w:rPr>
              <w:t>ка» – чешская народная песня</w:t>
            </w:r>
            <w:r w:rsidRPr="00400CF1"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6E54E8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:, 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М.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00CF1" w:rsidRDefault="00ED1749" w:rsidP="00ED1749">
            <w:pPr>
              <w:rPr>
                <w:rFonts w:ascii="Times New Roman" w:hAnsi="Times New Roman"/>
              </w:rPr>
            </w:pPr>
            <w:r w:rsidRPr="00400CF1">
              <w:rPr>
                <w:rFonts w:ascii="Times New Roman" w:hAnsi="Times New Roman"/>
              </w:rPr>
              <w:t>.</w:t>
            </w: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Звучание храма: П.И. Чайковский «Утренняя молитва» и «В церкви» из Детского альб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00C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 w:rsidRPr="00400CF1"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gramStart"/>
            <w:r w:rsidRPr="00400CF1"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 w:rsidRPr="00400CF1">
              <w:rPr>
                <w:rFonts w:ascii="Times New Roman" w:hAnsi="Times New Roman"/>
                <w:color w:val="000000"/>
                <w:sz w:val="24"/>
              </w:rPr>
              <w:t>ождественский</w:t>
            </w:r>
            <w:proofErr w:type="spellEnd"/>
            <w:r w:rsidRPr="00400CF1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C14312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балет «Щелкунчик»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>Танцы из второго действ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 w:rsidRPr="00C14312"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gramStart"/>
            <w:r w:rsidRPr="00C14312"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spellEnd"/>
            <w:proofErr w:type="gramEnd"/>
            <w:r w:rsidRPr="00C14312">
              <w:rPr>
                <w:rFonts w:ascii="Times New Roman" w:hAnsi="Times New Roman"/>
                <w:color w:val="000000"/>
                <w:sz w:val="24"/>
              </w:rPr>
              <w:t>. Моцарт «Колыбельная»; А. Вивальди «Летняя гроза» в современной обрабо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:</w:t>
            </w: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 Ф. Шуберт «Аве Мария»; Поль </w:t>
            </w:r>
            <w:proofErr w:type="spellStart"/>
            <w:r w:rsidRPr="00C14312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1A4F9B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И. </w:t>
            </w:r>
            <w:proofErr w:type="spellStart"/>
            <w:r w:rsidRPr="00C14312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C14312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C1431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400CF1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C14312" w:rsidRDefault="00ED1749" w:rsidP="00ED1749">
            <w:pPr>
              <w:rPr>
                <w:rFonts w:ascii="Times New Roman" w:hAnsi="Times New Roman"/>
              </w:rPr>
            </w:pPr>
            <w:r w:rsidRPr="00C14312">
              <w:rPr>
                <w:rFonts w:ascii="Times New Roman" w:hAnsi="Times New Roman"/>
                <w:color w:val="000000"/>
                <w:sz w:val="24"/>
              </w:rPr>
              <w:t xml:space="preserve">Песня: П.И. Чайковский «Осенняя песнь»; Д.Б. </w:t>
            </w:r>
            <w:proofErr w:type="spellStart"/>
            <w:r w:rsidRPr="00C14312">
              <w:rPr>
                <w:rFonts w:ascii="Times New Roman" w:hAnsi="Times New Roman"/>
                <w:color w:val="000000"/>
                <w:sz w:val="24"/>
              </w:rPr>
              <w:t>Кабалевский</w:t>
            </w:r>
            <w:proofErr w:type="spellEnd"/>
            <w:r w:rsidRPr="00C14312">
              <w:rPr>
                <w:rFonts w:ascii="Times New Roman" w:hAnsi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2A3D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30F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Tr="00ED1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D16EA4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F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ED1749" w:rsidRPr="00FF30F1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FF30F1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1A4F9B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16EA4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Default="00ED1749" w:rsidP="00ED1749"/>
    <w:p w:rsidR="00ED1749" w:rsidRPr="001A4F9B" w:rsidRDefault="00ED1749" w:rsidP="00ED1749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 2   КЛАССЫ</w:t>
      </w:r>
    </w:p>
    <w:tbl>
      <w:tblPr>
        <w:tblStyle w:val="ac"/>
        <w:tblpPr w:leftFromText="180" w:rightFromText="180" w:horzAnchor="margin" w:tblpXSpec="center" w:tblpY="654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1134"/>
        <w:gridCol w:w="1275"/>
        <w:gridCol w:w="1276"/>
        <w:gridCol w:w="2268"/>
      </w:tblGrid>
      <w:tr w:rsidR="00ED1749" w:rsidTr="004B6496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D1749" w:rsidRPr="004B6496" w:rsidRDefault="00ED1749" w:rsidP="00ED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749" w:rsidRPr="004B6496" w:rsidRDefault="00ED1749" w:rsidP="00ED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9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D1749" w:rsidTr="004B6496">
        <w:trPr>
          <w:trHeight w:val="4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4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49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4B6496" w:rsidRDefault="00ED1749" w:rsidP="00ED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4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</w:rPr>
              <w:t xml:space="preserve">. 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Край, в котором ты живёшь: русские народные песни «Во поле береза стояла», «Уж как по мосту,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gramStart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«Былина о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Вольге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ind w:left="135"/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ind w:left="135"/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Фольклор народов России: народная песня коми «Провожание»; татарская народная песня «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Туган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я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</w:rPr>
              <w:t xml:space="preserve"> 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Русские композиторы-классики: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.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Европейские композиторы-классики: Л.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lastRenderedPageBreak/>
              <w:t>Бетховен «Сурок»; Концерт для фортепиано с оркестром № 4, 2-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  <w:b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609C9" w:rsidRDefault="00ED1749" w:rsidP="00ED1749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Бетховен Патетическая 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>; П.И. Чайковский «Мелодия» для скрипки и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>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 в церкви: И.С. Бах Хоральная прелюдия фа-минор для органа, Токката и 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lastRenderedPageBreak/>
              <w:t>фуга ре минор для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  <w:b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proofErr w:type="gramStart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адуйся» хора братии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Оптиной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Пустыни; С.В. Рахманинов «Богородице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ED1749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</w:rPr>
              <w:t>.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Музыкальная сказка на сцене, на экране: фильм-балет «Хрустальный башмачок» (балет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D9695D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9695D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»);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D9695D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D9695D" w:rsidRDefault="006E54E8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D9695D" w:rsidRDefault="00F41BB4" w:rsidP="006E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D9695D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4B0A73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D9695D">
              <w:rPr>
                <w:rFonts w:ascii="Times New Roman" w:hAnsi="Times New Roman"/>
                <w:color w:val="000000"/>
                <w:sz w:val="24"/>
              </w:rPr>
              <w:t xml:space="preserve"> Н.А. Римский-Корсаков опера «Сказка о царе </w:t>
            </w:r>
            <w:proofErr w:type="spellStart"/>
            <w:r w:rsidRPr="00D9695D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D9695D">
              <w:rPr>
                <w:rFonts w:ascii="Times New Roman" w:hAnsi="Times New Roman"/>
                <w:color w:val="000000"/>
                <w:sz w:val="24"/>
              </w:rPr>
              <w:t>»: «Три чуда», «Полет ш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  <w:b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Звуки муз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1A4F9B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жаз: С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жопл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егтайм «Артист эстрады». Б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Д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Херм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в исполнении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мстро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Pr="004B0A73" w:rsidRDefault="006E54E8" w:rsidP="00ED1749">
            <w:pPr>
              <w:rPr>
                <w:rFonts w:ascii="Times New Roman" w:hAnsi="Times New Roman"/>
              </w:rPr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(6 лет); 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и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RPr="00D9695D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49" w:rsidRDefault="006E54E8" w:rsidP="00ED1749">
            <w:pPr>
              <w:rPr>
                <w:rFonts w:ascii="Times New Roman" w:hAnsi="Times New Roman"/>
              </w:rPr>
            </w:pPr>
            <w:r w:rsidRPr="004B0A73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4B0A73"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 w:rsidRPr="004B0A73"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4FC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D1749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334FCF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1A4F9B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49" w:rsidRPr="00712EE7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749" w:rsidRDefault="00ED1749" w:rsidP="00ED1749"/>
    <w:p w:rsidR="00ED1749" w:rsidRDefault="00ED1749" w:rsidP="00ED1749"/>
    <w:p w:rsidR="00ED1749" w:rsidRDefault="00ED1749" w:rsidP="00ED1749"/>
    <w:p w:rsidR="004B6496" w:rsidRDefault="004B6496" w:rsidP="00ED1749"/>
    <w:p w:rsidR="004B6496" w:rsidRDefault="004B6496" w:rsidP="00ED1749"/>
    <w:p w:rsidR="004B6496" w:rsidRDefault="004B6496" w:rsidP="00ED1749"/>
    <w:p w:rsidR="004B6496" w:rsidRDefault="004B6496" w:rsidP="00ED1749"/>
    <w:p w:rsidR="004B6496" w:rsidRDefault="004B6496" w:rsidP="00ED1749"/>
    <w:p w:rsidR="004B6496" w:rsidRDefault="004B6496" w:rsidP="00ED1749"/>
    <w:p w:rsidR="004B6496" w:rsidRDefault="004B6496" w:rsidP="00ED1749"/>
    <w:p w:rsidR="004B6496" w:rsidRPr="001A4F9B" w:rsidRDefault="004B6496" w:rsidP="004B6496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 3  КЛАССЫ</w:t>
      </w:r>
    </w:p>
    <w:tbl>
      <w:tblPr>
        <w:tblStyle w:val="ac"/>
        <w:tblpPr w:leftFromText="180" w:rightFromText="180" w:horzAnchor="margin" w:tblpXSpec="center" w:tblpY="654"/>
        <w:tblW w:w="13710" w:type="dxa"/>
        <w:tblLayout w:type="fixed"/>
        <w:tblLook w:val="04A0" w:firstRow="1" w:lastRow="0" w:firstColumn="1" w:lastColumn="0" w:noHBand="0" w:noVBand="1"/>
      </w:tblPr>
      <w:tblGrid>
        <w:gridCol w:w="851"/>
        <w:gridCol w:w="5636"/>
        <w:gridCol w:w="1276"/>
        <w:gridCol w:w="1134"/>
        <w:gridCol w:w="1417"/>
        <w:gridCol w:w="1276"/>
        <w:gridCol w:w="2120"/>
      </w:tblGrid>
      <w:tr w:rsidR="004B6496" w:rsidTr="004B6496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B6496" w:rsidTr="004B6496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</w:rPr>
              <w:t xml:space="preserve">. 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Край, в котором ты живёшь: русская народная песня «Степь, да степь кругом»; «Рондо на русские темы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Русский фольклор: «Среди долины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ровныя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», «Пойду ль я, выйду ль я»; кант «Радуйся, Роско земле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</w:t>
            </w:r>
            <w:proofErr w:type="gramStart"/>
            <w:r w:rsidRPr="00004AB7"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gram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млада за водой», «Ах, улица, улица широк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ind w:left="135"/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Фольклор народов России: «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Апип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ind w:left="135"/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А.Эшпай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«Песни горных и луговых ма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004AB7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Кор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</w:rPr>
              <w:t xml:space="preserve"> 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Композиторы – детям: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Ю.М.Чичков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«Детство — это я и ты»; А.П. Бородин, А.К.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, Ц.А. Кюи, Н.А. Римский-Корсаков «Парафразы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D609C9" w:rsidRDefault="004B6496" w:rsidP="002F60A4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.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Музыкальные инструменты. Фортепиано: «Гном», 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  <w:b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Инструментальная музыка: «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Тюильрийский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Европейские композиторы-классики: В. Моцарт. Симфония № 40 (2 и 3 части); К.В. Глюк опера «Орфей и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»; Эдвард Григ музыка к драме Генрика Ибсена «Пер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1A4F9B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пещере горного короля» из сюиты «Пе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Ю.Чичков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сл.Ю.Энтин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М.И.Глинк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</w:t>
            </w:r>
            <w:proofErr w:type="gramStart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«Мама» русского композитора В. Гаврилина и итальянского —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Ч.Биксио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.В. Рахманинов «Не пой, красавица при мне» и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Ж.Бизе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D609C9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персидок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из оперы «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анец с саблями» из бал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D609C9" w:rsidRDefault="004B6496" w:rsidP="002F60A4">
            <w:pPr>
              <w:rPr>
                <w:rFonts w:ascii="Times New Roman" w:hAnsi="Times New Roman"/>
                <w:b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ский мар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Вербочки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</w:rPr>
              <w:t>.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004AB7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  <w:proofErr w:type="gramStart"/>
            <w:r w:rsidRPr="00004AB7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004AB7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пера «Война и мир»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004AB7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Сюжет музыкального спектакля: мюзиклы «Семеро козлят на новый лад» А. Рыбникова, «Звуки 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ыки» Р.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</w:rPr>
            </w:pP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 xml:space="preserve"> исполняет песню «Конь», музыка И. Матвиенко, стихи А. </w:t>
            </w:r>
            <w:proofErr w:type="spellStart"/>
            <w:r w:rsidRPr="00004AB7">
              <w:rPr>
                <w:rFonts w:ascii="Times New Roman" w:hAnsi="Times New Roman"/>
                <w:color w:val="000000"/>
                <w:sz w:val="24"/>
              </w:rPr>
              <w:t>Шаганова</w:t>
            </w:r>
            <w:proofErr w:type="spellEnd"/>
            <w:r w:rsidRPr="00004AB7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004AB7" w:rsidRDefault="004B6496" w:rsidP="002F6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:</w:t>
            </w:r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 пьесы В. 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Малярова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 из сюиты «В монастыре» «У иконы Богородицы», «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Величит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  <w:r w:rsidRPr="00004AB7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1A4F9B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2F60A4">
            <w:pPr>
              <w:rPr>
                <w:rFonts w:ascii="Times New Roman" w:hAnsi="Times New Roman"/>
              </w:rPr>
            </w:pPr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швина «Порг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C97478" w:rsidRDefault="004B6496" w:rsidP="002F60A4">
            <w:pPr>
              <w:rPr>
                <w:rFonts w:ascii="Times New Roman" w:hAnsi="Times New Roman"/>
              </w:rPr>
            </w:pPr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Э.Артемьев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 «Поход» из к/ф «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Сибириада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>», «Слушая Баха» из к/ф «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C97478" w:rsidRDefault="004B6496" w:rsidP="002F60A4">
            <w:pPr>
              <w:rPr>
                <w:rFonts w:ascii="Times New Roman" w:hAnsi="Times New Roman"/>
              </w:rPr>
            </w:pPr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Интонация: К. Сен-Санс пьесы из сюиты «Карнавал животных»: «Королевский марш льва», «Аквариум», «Лебедь» и </w:t>
            </w:r>
            <w:proofErr w:type="spellStart"/>
            <w:proofErr w:type="gramStart"/>
            <w:r w:rsidRPr="00C97478"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RPr="00004AB7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C97478" w:rsidRDefault="004B6496" w:rsidP="002F60A4">
            <w:pPr>
              <w:rPr>
                <w:rFonts w:ascii="Times New Roman" w:hAnsi="Times New Roman"/>
              </w:rPr>
            </w:pPr>
            <w:r w:rsidRPr="00C97478">
              <w:rPr>
                <w:rFonts w:ascii="Times New Roman" w:hAnsi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 w:rsidRPr="00C97478">
              <w:rPr>
                <w:rFonts w:ascii="Times New Roman" w:hAnsi="Times New Roman"/>
                <w:color w:val="000000"/>
                <w:sz w:val="24"/>
              </w:rPr>
              <w:t>Радецки</w:t>
            </w:r>
            <w:proofErr w:type="spellEnd"/>
            <w:r w:rsidRPr="00C97478">
              <w:rPr>
                <w:rFonts w:ascii="Times New Roman" w:hAnsi="Times New Roman"/>
                <w:color w:val="000000"/>
                <w:sz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66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B366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B6496" w:rsidTr="004B64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BB366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1A4F9B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B5380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2F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96" w:rsidRDefault="004B6496" w:rsidP="004B6496"/>
    <w:p w:rsidR="004B6496" w:rsidRDefault="004B6496" w:rsidP="004B6496"/>
    <w:p w:rsidR="004B6496" w:rsidRDefault="004B6496" w:rsidP="004B6496"/>
    <w:p w:rsidR="004B6496" w:rsidRDefault="004B6496" w:rsidP="00ED1749"/>
    <w:p w:rsidR="00ED1749" w:rsidRDefault="00ED1749" w:rsidP="00ED1749"/>
    <w:p w:rsidR="00ED1749" w:rsidRPr="004B6496" w:rsidRDefault="004B6496" w:rsidP="004B6496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 4 КЛАССЫ</w:t>
      </w:r>
    </w:p>
    <w:tbl>
      <w:tblPr>
        <w:tblStyle w:val="ac"/>
        <w:tblpPr w:leftFromText="180" w:rightFromText="180" w:vertAnchor="page" w:horzAnchor="page" w:tblpX="1903" w:tblpY="2431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5642"/>
        <w:gridCol w:w="1304"/>
        <w:gridCol w:w="1134"/>
        <w:gridCol w:w="1417"/>
        <w:gridCol w:w="1276"/>
        <w:gridCol w:w="2126"/>
      </w:tblGrid>
      <w:tr w:rsidR="004B6496" w:rsidTr="004B6496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B6496" w:rsidTr="004B6496">
        <w:trPr>
          <w:trHeight w:val="4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rPr>
                <w:rFonts w:ascii="Times New Roman" w:hAnsi="Times New Roman"/>
              </w:rPr>
            </w:pPr>
            <w:r w:rsidRPr="00A3163C">
              <w:rPr>
                <w:rFonts w:ascii="Times New Roman" w:hAnsi="Times New Roman"/>
              </w:rPr>
              <w:t xml:space="preserve">. </w:t>
            </w:r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 Край, в котором ты живёшь: русские народные песни «</w:t>
            </w:r>
            <w:proofErr w:type="gramStart"/>
            <w:r w:rsidRPr="00A3163C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 красны девицы», «Вдоль да по речке», «</w:t>
            </w:r>
            <w:proofErr w:type="spellStart"/>
            <w:r w:rsidRPr="00A3163C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A3163C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3163C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rPr>
                <w:rFonts w:ascii="Times New Roman" w:hAnsi="Times New Roman"/>
              </w:rPr>
            </w:pPr>
            <w:r w:rsidRPr="00A3163C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A3163C">
              <w:rPr>
                <w:rFonts w:ascii="Times New Roman" w:hAnsi="Times New Roman"/>
                <w:color w:val="000000"/>
                <w:sz w:val="24"/>
              </w:rPr>
              <w:t>Скоморошья-плясовая</w:t>
            </w:r>
            <w:proofErr w:type="gramEnd"/>
            <w:r w:rsidRPr="00A3163C">
              <w:rPr>
                <w:rFonts w:ascii="Times New Roman" w:hAnsi="Times New Roman"/>
                <w:color w:val="000000"/>
                <w:sz w:val="24"/>
              </w:rPr>
              <w:t>», фрагменты из оперы «Князь Игор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rPr>
                <w:rFonts w:ascii="Times New Roman" w:hAnsi="Times New Roman"/>
              </w:rPr>
            </w:pPr>
            <w:r w:rsidRPr="00A3163C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ind w:left="135"/>
            </w:pPr>
            <w:r w:rsidRPr="00A3163C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</w:t>
            </w:r>
            <w:proofErr w:type="gramStart"/>
            <w:r w:rsidRPr="00A3163C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A3163C">
              <w:rPr>
                <w:rFonts w:ascii="Times New Roman" w:hAnsi="Times New Roman"/>
                <w:color w:val="000000"/>
                <w:sz w:val="24"/>
              </w:rPr>
              <w:t xml:space="preserve"> красны девицы»; «Вариации на Камаринскую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ind w:left="135"/>
            </w:pPr>
            <w:r w:rsidRPr="00A3163C"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A3163C" w:rsidRDefault="004B6496" w:rsidP="004B6496">
            <w:pPr>
              <w:rPr>
                <w:rFonts w:ascii="Times New Roman" w:hAnsi="Times New Roman"/>
              </w:rPr>
            </w:pPr>
            <w:r w:rsidRPr="00A3163C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; Г.В. Свиридов Кантата «Курские песни»; С.С. Прокофьев кантата «Александр 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lastRenderedPageBreak/>
              <w:t>Невски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</w:rPr>
              <w:t xml:space="preserve"> 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Поппинс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, до свидан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.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Оркестр: И. Гайдн Анданте из симфонии № 94; Л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  <w:b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Шехеразад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 (фрагмент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D609C9">
              <w:rPr>
                <w:rFonts w:ascii="Times New Roman" w:hAnsi="Times New Roman"/>
              </w:rPr>
              <w:t>.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Симфоническая музыка: М.И. Глинка. «Арагонская хота», П. Чайковский Скерцо из 4-й симфо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</w:t>
            </w:r>
            <w:proofErr w:type="gramStart"/>
            <w:r w:rsidRPr="00686974">
              <w:rPr>
                <w:rFonts w:ascii="Times New Roman" w:hAnsi="Times New Roman"/>
                <w:color w:val="000000"/>
                <w:sz w:val="24"/>
              </w:rPr>
              <w:t>Ж. Бизе «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 (1 сюита:</w:t>
            </w:r>
            <w:proofErr w:type="gram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Прелюдия, Менуэт, Перезвон, 2 сюита: </w:t>
            </w:r>
            <w:proofErr w:type="gramStart"/>
            <w:r w:rsidRPr="00686974">
              <w:rPr>
                <w:rFonts w:ascii="Times New Roman" w:hAnsi="Times New Roman"/>
                <w:color w:val="000000"/>
                <w:sz w:val="24"/>
              </w:rPr>
              <w:t>Фарандола – фрагменты)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бакши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и др.); К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Караев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Колыбельная и танец из балета «Тропою гром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песни и плясовые наигрыши народных музыкантов-сказителе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. И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Лученок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А.Пахмутов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Беловежская пуща» в исполнении ВИ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D609C9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D609C9" w:rsidRDefault="004B6496" w:rsidP="004B6496">
            <w:pPr>
              <w:rPr>
                <w:rFonts w:ascii="Times New Roman" w:hAnsi="Times New Roman"/>
                <w:b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</w:rPr>
              <w:t>.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Музыкальная сказка на сцене, на экране: «Морозко» – музыкальный фильм-сказка музыка Н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Будашкин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686974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686974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Балет: А. Хачатурян. Балет «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>Балет: А. Хачатурян. Балет «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» (фрагменты); Р. </w:t>
            </w:r>
            <w:r w:rsidRPr="00686974">
              <w:rPr>
                <w:rFonts w:ascii="Times New Roman" w:hAnsi="Times New Roman"/>
                <w:color w:val="000000"/>
                <w:sz w:val="24"/>
              </w:rPr>
              <w:lastRenderedPageBreak/>
              <w:t>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 Н.А. Римского-Корсак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>» Н.А. Римского-Корсак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  <w:b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1A4F9B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686974" w:rsidRDefault="004B6496" w:rsidP="004B6496">
            <w:pPr>
              <w:rPr>
                <w:rFonts w:ascii="Times New Roman" w:hAnsi="Times New Roman"/>
              </w:rPr>
            </w:pPr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Д.Эллингтон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Караван». </w:t>
            </w:r>
            <w:proofErr w:type="spellStart"/>
            <w:r w:rsidRPr="00686974">
              <w:rPr>
                <w:rFonts w:ascii="Times New Roman" w:hAnsi="Times New Roman"/>
                <w:color w:val="000000"/>
                <w:sz w:val="24"/>
              </w:rPr>
              <w:t>Г.Миллер</w:t>
            </w:r>
            <w:proofErr w:type="spell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«Серенада лунного света», «</w:t>
            </w:r>
            <w:proofErr w:type="spellStart"/>
            <w:proofErr w:type="gramStart"/>
            <w:r w:rsidRPr="00686974">
              <w:rPr>
                <w:rFonts w:ascii="Times New Roman" w:hAnsi="Times New Roman"/>
                <w:color w:val="000000"/>
                <w:sz w:val="24"/>
              </w:rPr>
              <w:t>Чаттануга</w:t>
            </w:r>
            <w:proofErr w:type="spellEnd"/>
            <w:proofErr w:type="gramEnd"/>
            <w:r w:rsidRPr="00686974">
              <w:rPr>
                <w:rFonts w:ascii="Times New Roman" w:hAnsi="Times New Roman"/>
                <w:color w:val="000000"/>
                <w:sz w:val="24"/>
              </w:rPr>
              <w:t xml:space="preserve"> Чу-Ч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160A9B" w:rsidRDefault="004B6496" w:rsidP="004B6496">
            <w:pPr>
              <w:rPr>
                <w:rFonts w:ascii="Times New Roman" w:hAnsi="Times New Roman"/>
              </w:rPr>
            </w:pPr>
            <w:r w:rsidRPr="00160A9B">
              <w:rPr>
                <w:rFonts w:ascii="Times New Roman" w:hAnsi="Times New Roman"/>
                <w:color w:val="000000"/>
                <w:sz w:val="24"/>
              </w:rPr>
              <w:t xml:space="preserve">Интонация: </w:t>
            </w:r>
            <w:proofErr w:type="spellStart"/>
            <w:r w:rsidRPr="00160A9B">
              <w:rPr>
                <w:rFonts w:ascii="Times New Roman" w:hAnsi="Times New Roman"/>
                <w:color w:val="000000"/>
                <w:sz w:val="24"/>
              </w:rPr>
              <w:t>С.В.Рахманинов</w:t>
            </w:r>
            <w:proofErr w:type="spellEnd"/>
            <w:r w:rsidRPr="00160A9B">
              <w:rPr>
                <w:rFonts w:ascii="Times New Roman" w:hAnsi="Times New Roman"/>
                <w:color w:val="000000"/>
                <w:sz w:val="24"/>
              </w:rPr>
              <w:t xml:space="preserve">. «Сирень»; </w:t>
            </w:r>
            <w:proofErr w:type="spellStart"/>
            <w:r w:rsidRPr="00160A9B">
              <w:rPr>
                <w:rFonts w:ascii="Times New Roman" w:hAnsi="Times New Roman"/>
                <w:color w:val="000000"/>
                <w:sz w:val="24"/>
              </w:rPr>
              <w:t>Р.Щедрин</w:t>
            </w:r>
            <w:proofErr w:type="spellEnd"/>
            <w:r w:rsidRPr="00160A9B">
              <w:rPr>
                <w:rFonts w:ascii="Times New Roman" w:hAnsi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RPr="00686974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96" w:rsidRPr="00160A9B" w:rsidRDefault="004B6496" w:rsidP="004B6496">
            <w:pPr>
              <w:rPr>
                <w:rFonts w:ascii="Times New Roman" w:hAnsi="Times New Roman"/>
              </w:rPr>
            </w:pPr>
            <w:r w:rsidRPr="00160A9B">
              <w:rPr>
                <w:rFonts w:ascii="Times New Roman" w:hAnsi="Times New Roman"/>
                <w:color w:val="000000"/>
                <w:sz w:val="24"/>
              </w:rPr>
              <w:t xml:space="preserve">Музыкальный язык: Я. Сибелиус «Грустный вальс»; К. </w:t>
            </w:r>
            <w:proofErr w:type="spellStart"/>
            <w:r w:rsidRPr="00160A9B">
              <w:rPr>
                <w:rFonts w:ascii="Times New Roman" w:hAnsi="Times New Roman"/>
                <w:color w:val="000000"/>
                <w:sz w:val="24"/>
              </w:rPr>
              <w:t>Орф</w:t>
            </w:r>
            <w:proofErr w:type="spellEnd"/>
            <w:r w:rsidRPr="00160A9B">
              <w:rPr>
                <w:rFonts w:ascii="Times New Roman" w:hAnsi="Times New Roman"/>
                <w:color w:val="000000"/>
                <w:sz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8248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B6496" w:rsidTr="004B64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Pr="0098248C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1A4F9B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96" w:rsidRPr="00F237D4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6" w:rsidRDefault="004B6496" w:rsidP="004B6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496" w:rsidRDefault="004B6496" w:rsidP="004B6496">
      <w:pPr>
        <w:framePr w:w="12174" w:wrap="auto" w:vAnchor="text" w:hAnchor="page" w:x="2851" w:y="1477"/>
      </w:pPr>
    </w:p>
    <w:p w:rsidR="004B6496" w:rsidRDefault="004B6496" w:rsidP="004B6496">
      <w:pPr>
        <w:framePr w:w="12174" w:wrap="auto" w:vAnchor="text" w:hAnchor="page" w:x="2851" w:y="1477"/>
      </w:pPr>
    </w:p>
    <w:p w:rsidR="004B6496" w:rsidRDefault="004B6496" w:rsidP="004B6496">
      <w:pPr>
        <w:framePr w:w="12174" w:wrap="auto" w:vAnchor="text" w:hAnchor="page" w:x="2851" w:y="1477"/>
      </w:pPr>
    </w:p>
    <w:p w:rsidR="00307288" w:rsidRPr="00A20A78" w:rsidRDefault="00307288" w:rsidP="004B6496">
      <w:pPr>
        <w:framePr w:w="12174" w:wrap="auto" w:vAnchor="text" w:hAnchor="page" w:x="2851" w:y="1477"/>
        <w:rPr>
          <w:rFonts w:ascii="Times New Roman" w:hAnsi="Times New Roman" w:cs="Times New Roman"/>
          <w:sz w:val="24"/>
          <w:szCs w:val="24"/>
        </w:rPr>
        <w:sectPr w:rsidR="00307288" w:rsidRPr="00A20A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7288" w:rsidRPr="004B6496" w:rsidRDefault="0037333E" w:rsidP="004B6496">
      <w:pPr>
        <w:spacing w:after="0" w:line="240" w:lineRule="atLeast"/>
        <w:ind w:left="-284" w:right="-284"/>
        <w:rPr>
          <w:rFonts w:ascii="Times New Roman" w:hAnsi="Times New Roman" w:cs="Times New Roman"/>
          <w:sz w:val="24"/>
          <w:szCs w:val="24"/>
        </w:rPr>
      </w:pPr>
      <w:bookmarkStart w:id="7" w:name="block-11190896"/>
      <w:bookmarkEnd w:id="5"/>
      <w:r w:rsidRPr="004B64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307288" w:rsidRDefault="0037333E" w:rsidP="004B6496">
      <w:pPr>
        <w:spacing w:after="0" w:line="240" w:lineRule="atLeast"/>
        <w:ind w:left="-284"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49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B6496" w:rsidRPr="004B6496" w:rsidRDefault="004B6496" w:rsidP="004B6496">
      <w:pPr>
        <w:spacing w:after="0" w:line="240" w:lineRule="atLeast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20D54" w:rsidRPr="004B6496" w:rsidRDefault="0037333E" w:rsidP="004B6496">
      <w:pPr>
        <w:pStyle w:val="af0"/>
        <w:numPr>
          <w:ilvl w:val="0"/>
          <w:numId w:val="1"/>
        </w:numPr>
        <w:tabs>
          <w:tab w:val="left" w:pos="1020"/>
        </w:tabs>
        <w:spacing w:line="240" w:lineRule="atLeast"/>
        <w:ind w:left="-284" w:right="-284" w:hanging="361"/>
        <w:jc w:val="left"/>
        <w:rPr>
          <w:sz w:val="24"/>
          <w:szCs w:val="24"/>
        </w:rPr>
      </w:pPr>
      <w:r w:rsidRPr="004B6496">
        <w:rPr>
          <w:color w:val="000000"/>
          <w:sz w:val="24"/>
          <w:szCs w:val="24"/>
        </w:rPr>
        <w:t>​‌‌​</w:t>
      </w:r>
      <w:r w:rsidR="00820D54" w:rsidRPr="004B6496">
        <w:rPr>
          <w:b/>
          <w:spacing w:val="15"/>
          <w:sz w:val="24"/>
          <w:szCs w:val="24"/>
        </w:rPr>
        <w:t>ОБЯЗАТЕЛЬНЫЕ</w:t>
      </w:r>
      <w:r w:rsidR="00820D54" w:rsidRPr="004B6496">
        <w:rPr>
          <w:b/>
          <w:spacing w:val="13"/>
          <w:sz w:val="24"/>
          <w:szCs w:val="24"/>
        </w:rPr>
        <w:t>УЧЕБНЫЕМАТЕРИАЛЫ</w:t>
      </w:r>
      <w:r w:rsidR="00820D54" w:rsidRPr="004B6496">
        <w:rPr>
          <w:b/>
          <w:sz w:val="24"/>
          <w:szCs w:val="24"/>
        </w:rPr>
        <w:t>ДЛЯ</w:t>
      </w:r>
      <w:r w:rsidR="00820D54" w:rsidRPr="004B6496">
        <w:rPr>
          <w:b/>
          <w:spacing w:val="13"/>
          <w:sz w:val="24"/>
          <w:szCs w:val="24"/>
        </w:rPr>
        <w:t>УЧЕНИКА: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r w:rsidRPr="004B6496">
        <w:rPr>
          <w:spacing w:val="11"/>
        </w:rPr>
        <w:t>Учебное пособие Музыка,</w:t>
      </w:r>
      <w:r w:rsidRPr="004B6496">
        <w:t>1</w:t>
      </w:r>
      <w:r w:rsidRPr="004B6496">
        <w:rPr>
          <w:spacing w:val="11"/>
        </w:rPr>
        <w:t>класс</w:t>
      </w:r>
      <w:r w:rsidRPr="004B6496">
        <w:rPr>
          <w:spacing w:val="14"/>
        </w:rPr>
        <w:t>/Сергеева</w:t>
      </w:r>
      <w:r w:rsidRPr="004B6496">
        <w:t>Г.П.,</w:t>
      </w:r>
      <w:r w:rsidRPr="004B6496">
        <w:rPr>
          <w:spacing w:val="13"/>
        </w:rPr>
        <w:t>Критская</w:t>
      </w:r>
      <w:r w:rsidRPr="004B6496">
        <w:t>Е.Д.,</w:t>
      </w:r>
      <w:r w:rsidRPr="004B6496">
        <w:rPr>
          <w:spacing w:val="14"/>
        </w:rPr>
        <w:t>Акционерное</w:t>
      </w:r>
      <w:r w:rsidRPr="004B6496">
        <w:rPr>
          <w:spacing w:val="13"/>
        </w:rPr>
        <w:t>обществ</w:t>
      </w:r>
      <w:proofErr w:type="gramStart"/>
      <w:r w:rsidRPr="004B6496">
        <w:rPr>
          <w:spacing w:val="13"/>
        </w:rPr>
        <w:t>о</w:t>
      </w:r>
      <w:r w:rsidRPr="004B6496">
        <w:rPr>
          <w:spacing w:val="14"/>
        </w:rPr>
        <w:t>«</w:t>
      </w:r>
      <w:proofErr w:type="gramEnd"/>
      <w:r w:rsidRPr="004B6496">
        <w:rPr>
          <w:spacing w:val="14"/>
        </w:rPr>
        <w:t>Издательство«Просвещение»;</w:t>
      </w:r>
      <w:r w:rsidRPr="004B6496">
        <w:rPr>
          <w:spacing w:val="11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r w:rsidRPr="004B6496">
        <w:rPr>
          <w:spacing w:val="11"/>
        </w:rPr>
        <w:t>Учебное пособие Музыка,</w:t>
      </w:r>
      <w:r w:rsidRPr="004B6496">
        <w:t>2</w:t>
      </w:r>
      <w:r w:rsidRPr="004B6496">
        <w:rPr>
          <w:spacing w:val="11"/>
        </w:rPr>
        <w:t>класс</w:t>
      </w:r>
      <w:r w:rsidRPr="004B6496">
        <w:rPr>
          <w:spacing w:val="14"/>
        </w:rPr>
        <w:t>/Сергеева</w:t>
      </w:r>
      <w:r w:rsidRPr="004B6496">
        <w:t>Г.П.,</w:t>
      </w:r>
      <w:r w:rsidRPr="004B6496">
        <w:rPr>
          <w:spacing w:val="13"/>
        </w:rPr>
        <w:t>Критская</w:t>
      </w:r>
      <w:r w:rsidRPr="004B6496">
        <w:t>Е.Д.,</w:t>
      </w:r>
      <w:r w:rsidRPr="004B6496">
        <w:rPr>
          <w:spacing w:val="14"/>
        </w:rPr>
        <w:t>Акционерное</w:t>
      </w:r>
      <w:r w:rsidRPr="004B6496">
        <w:rPr>
          <w:spacing w:val="13"/>
        </w:rPr>
        <w:t>обществ</w:t>
      </w:r>
      <w:proofErr w:type="gramStart"/>
      <w:r w:rsidRPr="004B6496">
        <w:rPr>
          <w:spacing w:val="13"/>
        </w:rPr>
        <w:t>о</w:t>
      </w:r>
      <w:r w:rsidRPr="004B6496">
        <w:rPr>
          <w:spacing w:val="14"/>
        </w:rPr>
        <w:t>«</w:t>
      </w:r>
      <w:proofErr w:type="gramEnd"/>
      <w:r w:rsidRPr="004B6496">
        <w:rPr>
          <w:spacing w:val="14"/>
        </w:rPr>
        <w:t>Издательство«Просвещение»;</w:t>
      </w:r>
      <w:r w:rsidRPr="004B6496">
        <w:rPr>
          <w:spacing w:val="11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r w:rsidRPr="004B6496">
        <w:rPr>
          <w:spacing w:val="11"/>
        </w:rPr>
        <w:t>Учебное пособие Музыка,</w:t>
      </w:r>
      <w:r w:rsidRPr="004B6496">
        <w:t>3</w:t>
      </w:r>
      <w:r w:rsidRPr="004B6496">
        <w:rPr>
          <w:spacing w:val="11"/>
        </w:rPr>
        <w:t>класс</w:t>
      </w:r>
      <w:r w:rsidRPr="004B6496">
        <w:rPr>
          <w:spacing w:val="14"/>
        </w:rPr>
        <w:t>/Сергеева</w:t>
      </w:r>
      <w:r w:rsidRPr="004B6496">
        <w:t>Г.П.,</w:t>
      </w:r>
      <w:r w:rsidRPr="004B6496">
        <w:rPr>
          <w:spacing w:val="13"/>
        </w:rPr>
        <w:t>Критская</w:t>
      </w:r>
      <w:r w:rsidRPr="004B6496">
        <w:t>Е.Д.,</w:t>
      </w:r>
      <w:r w:rsidRPr="004B6496">
        <w:rPr>
          <w:spacing w:val="14"/>
        </w:rPr>
        <w:t>Акционерное</w:t>
      </w:r>
      <w:r w:rsidRPr="004B6496">
        <w:rPr>
          <w:spacing w:val="13"/>
        </w:rPr>
        <w:t>обществ</w:t>
      </w:r>
      <w:proofErr w:type="gramStart"/>
      <w:r w:rsidRPr="004B6496">
        <w:rPr>
          <w:spacing w:val="13"/>
        </w:rPr>
        <w:t>о</w:t>
      </w:r>
      <w:r w:rsidRPr="004B6496">
        <w:rPr>
          <w:spacing w:val="14"/>
        </w:rPr>
        <w:t>«</w:t>
      </w:r>
      <w:proofErr w:type="gramEnd"/>
      <w:r w:rsidRPr="004B6496">
        <w:rPr>
          <w:spacing w:val="14"/>
        </w:rPr>
        <w:t>Издательство«Просвещение»;</w:t>
      </w:r>
      <w:r w:rsidRPr="004B6496">
        <w:rPr>
          <w:spacing w:val="11"/>
        </w:rPr>
        <w:t>2019.</w:t>
      </w:r>
    </w:p>
    <w:p w:rsidR="00307288" w:rsidRPr="004B6496" w:rsidRDefault="00820D54" w:rsidP="004B6496">
      <w:pPr>
        <w:pStyle w:val="ae"/>
        <w:spacing w:line="240" w:lineRule="atLeast"/>
        <w:ind w:left="-284" w:right="-284" w:firstLine="0"/>
        <w:rPr>
          <w:spacing w:val="11"/>
        </w:rPr>
      </w:pPr>
      <w:r w:rsidRPr="004B6496">
        <w:rPr>
          <w:spacing w:val="11"/>
        </w:rPr>
        <w:t>Учебное пособие Музыка,</w:t>
      </w:r>
      <w:r w:rsidRPr="004B6496">
        <w:t>4</w:t>
      </w:r>
      <w:r w:rsidRPr="004B6496">
        <w:rPr>
          <w:spacing w:val="11"/>
        </w:rPr>
        <w:t>класс</w:t>
      </w:r>
      <w:r w:rsidRPr="004B6496">
        <w:rPr>
          <w:spacing w:val="14"/>
        </w:rPr>
        <w:t>/Сергеева</w:t>
      </w:r>
      <w:r w:rsidRPr="004B6496">
        <w:t>Г.П.,</w:t>
      </w:r>
      <w:r w:rsidRPr="004B6496">
        <w:rPr>
          <w:spacing w:val="13"/>
        </w:rPr>
        <w:t>Критская</w:t>
      </w:r>
      <w:r w:rsidRPr="004B6496">
        <w:t>Е.Д.,</w:t>
      </w:r>
      <w:r w:rsidRPr="004B6496">
        <w:rPr>
          <w:spacing w:val="14"/>
        </w:rPr>
        <w:t>Акционерное</w:t>
      </w:r>
      <w:r w:rsidRPr="004B6496">
        <w:rPr>
          <w:spacing w:val="13"/>
        </w:rPr>
        <w:t>обществ</w:t>
      </w:r>
      <w:proofErr w:type="gramStart"/>
      <w:r w:rsidRPr="004B6496">
        <w:rPr>
          <w:spacing w:val="13"/>
        </w:rPr>
        <w:t>о</w:t>
      </w:r>
      <w:r w:rsidRPr="004B6496">
        <w:rPr>
          <w:spacing w:val="14"/>
        </w:rPr>
        <w:t>«</w:t>
      </w:r>
      <w:proofErr w:type="gramEnd"/>
      <w:r w:rsidRPr="004B6496">
        <w:rPr>
          <w:spacing w:val="14"/>
        </w:rPr>
        <w:t>Издательство«Просвещение»;</w:t>
      </w:r>
      <w:r w:rsidRPr="004B6496">
        <w:rPr>
          <w:spacing w:val="11"/>
        </w:rPr>
        <w:t>2019.</w:t>
      </w:r>
    </w:p>
    <w:p w:rsidR="00307288" w:rsidRPr="004B6496" w:rsidRDefault="0037333E" w:rsidP="004B6496">
      <w:pPr>
        <w:spacing w:after="0" w:line="240" w:lineRule="atLeast"/>
        <w:ind w:left="-284" w:right="-284"/>
        <w:rPr>
          <w:rFonts w:ascii="Times New Roman" w:hAnsi="Times New Roman" w:cs="Times New Roman"/>
          <w:sz w:val="24"/>
          <w:szCs w:val="24"/>
        </w:rPr>
      </w:pPr>
      <w:r w:rsidRPr="004B6496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820D54" w:rsidRPr="004B6496" w:rsidRDefault="0037333E" w:rsidP="004B6496">
      <w:pPr>
        <w:pStyle w:val="ae"/>
        <w:spacing w:line="240" w:lineRule="atLeast"/>
        <w:ind w:left="-284" w:right="-284" w:firstLine="0"/>
      </w:pPr>
      <w:r w:rsidRPr="004B6496">
        <w:rPr>
          <w:color w:val="000000"/>
        </w:rPr>
        <w:t>​‌‌​</w:t>
      </w:r>
      <w:proofErr w:type="spellStart"/>
      <w:r w:rsidR="00820D54" w:rsidRPr="004B6496">
        <w:rPr>
          <w:spacing w:val="11"/>
        </w:rPr>
        <w:t>Музыка</w:t>
      </w:r>
      <w:proofErr w:type="gramStart"/>
      <w:r w:rsidR="00820D54" w:rsidRPr="004B6496">
        <w:rPr>
          <w:spacing w:val="11"/>
        </w:rPr>
        <w:t>.</w:t>
      </w:r>
      <w:r w:rsidR="00820D54" w:rsidRPr="004B6496">
        <w:rPr>
          <w:spacing w:val="16"/>
        </w:rPr>
        <w:t>Х</w:t>
      </w:r>
      <w:proofErr w:type="gramEnd"/>
      <w:r w:rsidR="00820D54" w:rsidRPr="004B6496">
        <w:rPr>
          <w:spacing w:val="16"/>
        </w:rPr>
        <w:t>рестоматия</w:t>
      </w:r>
      <w:proofErr w:type="spellEnd"/>
      <w:r w:rsidR="00820D54" w:rsidRPr="004B6496">
        <w:rPr>
          <w:spacing w:val="16"/>
        </w:rPr>
        <w:t xml:space="preserve"> </w:t>
      </w:r>
      <w:r w:rsidR="00820D54" w:rsidRPr="004B6496">
        <w:rPr>
          <w:spacing w:val="14"/>
        </w:rPr>
        <w:t>музыкального</w:t>
      </w:r>
      <w:r w:rsidR="00820D54" w:rsidRPr="004B6496">
        <w:rPr>
          <w:spacing w:val="13"/>
        </w:rPr>
        <w:t>материала.</w:t>
      </w:r>
      <w:r w:rsidR="00820D54" w:rsidRPr="004B6496">
        <w:t>1</w:t>
      </w:r>
      <w:r w:rsidR="00820D54" w:rsidRPr="004B6496">
        <w:rPr>
          <w:spacing w:val="11"/>
        </w:rPr>
        <w:t>класс</w:t>
      </w:r>
      <w:r w:rsidR="00820D54" w:rsidRPr="004B6496">
        <w:t xml:space="preserve">[ </w:t>
      </w:r>
      <w:r w:rsidR="00820D54" w:rsidRPr="004B6496">
        <w:rPr>
          <w:spacing w:val="12"/>
        </w:rPr>
        <w:t>Ноты]:</w:t>
      </w:r>
      <w:r w:rsidR="00820D54" w:rsidRPr="004B6496">
        <w:rPr>
          <w:spacing w:val="13"/>
        </w:rPr>
        <w:t xml:space="preserve"> пособие </w:t>
      </w:r>
      <w:proofErr w:type="spellStart"/>
      <w:r w:rsidR="00820D54" w:rsidRPr="004B6496">
        <w:t>для</w:t>
      </w:r>
      <w:r w:rsidR="00820D54" w:rsidRPr="004B6496">
        <w:rPr>
          <w:spacing w:val="13"/>
        </w:rPr>
        <w:t>учителя</w:t>
      </w:r>
      <w:proofErr w:type="spellEnd"/>
      <w:r w:rsidR="00820D54" w:rsidRPr="004B6496">
        <w:t>/</w:t>
      </w:r>
      <w:proofErr w:type="spellStart"/>
      <w:r w:rsidR="00820D54" w:rsidRPr="004B6496">
        <w:rPr>
          <w:spacing w:val="10"/>
        </w:rPr>
        <w:t>сост.</w:t>
      </w:r>
      <w:r w:rsidR="00820D54" w:rsidRPr="004B6496">
        <w:t>Е.Д.</w:t>
      </w:r>
      <w:r w:rsidR="00820D54" w:rsidRPr="004B6496">
        <w:rPr>
          <w:spacing w:val="13"/>
        </w:rPr>
        <w:t>Критская</w:t>
      </w:r>
      <w:proofErr w:type="spellEnd"/>
      <w:r w:rsidR="00820D54" w:rsidRPr="004B6496">
        <w:rPr>
          <w:spacing w:val="13"/>
        </w:rPr>
        <w:t>.</w:t>
      </w:r>
      <w:r w:rsidR="00820D54" w:rsidRPr="004B6496">
        <w:t>–М.:</w:t>
      </w:r>
      <w:r w:rsidR="00820D54" w:rsidRPr="004B6496">
        <w:rPr>
          <w:spacing w:val="16"/>
        </w:rPr>
        <w:t>Просвещение,</w:t>
      </w:r>
      <w:r w:rsidR="00820D54" w:rsidRPr="004B6496">
        <w:rPr>
          <w:spacing w:val="10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proofErr w:type="spellStart"/>
      <w:r w:rsidRPr="004B6496">
        <w:rPr>
          <w:spacing w:val="11"/>
        </w:rPr>
        <w:t>Музыка</w:t>
      </w:r>
      <w:proofErr w:type="gramStart"/>
      <w:r w:rsidRPr="004B6496">
        <w:rPr>
          <w:spacing w:val="11"/>
        </w:rPr>
        <w:t>.</w:t>
      </w:r>
      <w:r w:rsidRPr="004B6496">
        <w:rPr>
          <w:spacing w:val="16"/>
        </w:rPr>
        <w:t>Х</w:t>
      </w:r>
      <w:proofErr w:type="gramEnd"/>
      <w:r w:rsidRPr="004B6496">
        <w:rPr>
          <w:spacing w:val="16"/>
        </w:rPr>
        <w:t>рестоматия</w:t>
      </w:r>
      <w:proofErr w:type="spellEnd"/>
      <w:r w:rsidRPr="004B6496">
        <w:rPr>
          <w:spacing w:val="16"/>
        </w:rPr>
        <w:t xml:space="preserve"> </w:t>
      </w:r>
      <w:r w:rsidRPr="004B6496">
        <w:rPr>
          <w:spacing w:val="14"/>
        </w:rPr>
        <w:t>музыкального</w:t>
      </w:r>
      <w:r w:rsidRPr="004B6496">
        <w:rPr>
          <w:spacing w:val="13"/>
        </w:rPr>
        <w:t>материала.</w:t>
      </w:r>
      <w:r w:rsidRPr="004B6496">
        <w:t>2</w:t>
      </w:r>
      <w:r w:rsidRPr="004B6496">
        <w:rPr>
          <w:spacing w:val="11"/>
        </w:rPr>
        <w:t>класс</w:t>
      </w:r>
      <w:r w:rsidRPr="004B6496">
        <w:t xml:space="preserve">[ </w:t>
      </w:r>
      <w:r w:rsidRPr="004B6496">
        <w:rPr>
          <w:spacing w:val="12"/>
        </w:rPr>
        <w:t>Ноты]:</w:t>
      </w:r>
      <w:r w:rsidRPr="004B6496">
        <w:rPr>
          <w:spacing w:val="13"/>
        </w:rPr>
        <w:t xml:space="preserve"> пособие </w:t>
      </w:r>
      <w:proofErr w:type="spellStart"/>
      <w:r w:rsidRPr="004B6496">
        <w:t>для</w:t>
      </w:r>
      <w:r w:rsidRPr="004B6496">
        <w:rPr>
          <w:spacing w:val="13"/>
        </w:rPr>
        <w:t>учителя</w:t>
      </w:r>
      <w:proofErr w:type="spellEnd"/>
      <w:r w:rsidRPr="004B6496">
        <w:t>/</w:t>
      </w:r>
      <w:proofErr w:type="spellStart"/>
      <w:r w:rsidRPr="004B6496">
        <w:rPr>
          <w:spacing w:val="10"/>
        </w:rPr>
        <w:t>сост.</w:t>
      </w:r>
      <w:r w:rsidRPr="004B6496">
        <w:t>Е.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>.</w:t>
      </w:r>
      <w:r w:rsidRPr="004B6496">
        <w:t>–М.:</w:t>
      </w:r>
      <w:r w:rsidRPr="004B6496">
        <w:rPr>
          <w:spacing w:val="16"/>
        </w:rPr>
        <w:t>Просвещение,</w:t>
      </w:r>
      <w:r w:rsidRPr="004B6496">
        <w:rPr>
          <w:spacing w:val="10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proofErr w:type="spellStart"/>
      <w:r w:rsidRPr="004B6496">
        <w:rPr>
          <w:spacing w:val="11"/>
        </w:rPr>
        <w:t>Музыка</w:t>
      </w:r>
      <w:proofErr w:type="gramStart"/>
      <w:r w:rsidRPr="004B6496">
        <w:rPr>
          <w:spacing w:val="11"/>
        </w:rPr>
        <w:t>.</w:t>
      </w:r>
      <w:r w:rsidRPr="004B6496">
        <w:rPr>
          <w:spacing w:val="16"/>
        </w:rPr>
        <w:t>Х</w:t>
      </w:r>
      <w:proofErr w:type="gramEnd"/>
      <w:r w:rsidRPr="004B6496">
        <w:rPr>
          <w:spacing w:val="16"/>
        </w:rPr>
        <w:t>рестоматия</w:t>
      </w:r>
      <w:proofErr w:type="spellEnd"/>
      <w:r w:rsidRPr="004B6496">
        <w:rPr>
          <w:spacing w:val="16"/>
        </w:rPr>
        <w:t xml:space="preserve"> </w:t>
      </w:r>
      <w:r w:rsidRPr="004B6496">
        <w:rPr>
          <w:spacing w:val="14"/>
        </w:rPr>
        <w:t>музыкального</w:t>
      </w:r>
      <w:r w:rsidRPr="004B6496">
        <w:rPr>
          <w:spacing w:val="13"/>
        </w:rPr>
        <w:t>материала.</w:t>
      </w:r>
      <w:r w:rsidRPr="004B6496">
        <w:t>3</w:t>
      </w:r>
      <w:r w:rsidRPr="004B6496">
        <w:rPr>
          <w:spacing w:val="11"/>
        </w:rPr>
        <w:t>класс</w:t>
      </w:r>
      <w:r w:rsidRPr="004B6496">
        <w:t xml:space="preserve">[ </w:t>
      </w:r>
      <w:r w:rsidRPr="004B6496">
        <w:rPr>
          <w:spacing w:val="12"/>
        </w:rPr>
        <w:t>Ноты]:</w:t>
      </w:r>
      <w:r w:rsidRPr="004B6496">
        <w:rPr>
          <w:spacing w:val="13"/>
        </w:rPr>
        <w:t xml:space="preserve"> пособие </w:t>
      </w:r>
      <w:proofErr w:type="spellStart"/>
      <w:r w:rsidRPr="004B6496">
        <w:t>для</w:t>
      </w:r>
      <w:r w:rsidRPr="004B6496">
        <w:rPr>
          <w:spacing w:val="13"/>
        </w:rPr>
        <w:t>учителя</w:t>
      </w:r>
      <w:proofErr w:type="spellEnd"/>
      <w:r w:rsidRPr="004B6496">
        <w:t>/</w:t>
      </w:r>
      <w:proofErr w:type="spellStart"/>
      <w:r w:rsidRPr="004B6496">
        <w:rPr>
          <w:spacing w:val="10"/>
        </w:rPr>
        <w:t>сост.</w:t>
      </w:r>
      <w:r w:rsidRPr="004B6496">
        <w:t>Е.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>.</w:t>
      </w:r>
      <w:r w:rsidRPr="004B6496">
        <w:t>–М.:</w:t>
      </w:r>
      <w:r w:rsidRPr="004B6496">
        <w:rPr>
          <w:spacing w:val="16"/>
        </w:rPr>
        <w:t>Просвещение,</w:t>
      </w:r>
      <w:r w:rsidRPr="004B6496">
        <w:rPr>
          <w:spacing w:val="10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</w:pPr>
      <w:proofErr w:type="spellStart"/>
      <w:r w:rsidRPr="004B6496">
        <w:rPr>
          <w:spacing w:val="11"/>
        </w:rPr>
        <w:t>Музыка</w:t>
      </w:r>
      <w:proofErr w:type="gramStart"/>
      <w:r w:rsidRPr="004B6496">
        <w:rPr>
          <w:spacing w:val="11"/>
        </w:rPr>
        <w:t>.</w:t>
      </w:r>
      <w:r w:rsidRPr="004B6496">
        <w:rPr>
          <w:spacing w:val="16"/>
        </w:rPr>
        <w:t>Х</w:t>
      </w:r>
      <w:proofErr w:type="gramEnd"/>
      <w:r w:rsidRPr="004B6496">
        <w:rPr>
          <w:spacing w:val="16"/>
        </w:rPr>
        <w:t>рестоматия</w:t>
      </w:r>
      <w:proofErr w:type="spellEnd"/>
      <w:r w:rsidRPr="004B6496">
        <w:rPr>
          <w:spacing w:val="16"/>
        </w:rPr>
        <w:t xml:space="preserve"> </w:t>
      </w:r>
      <w:r w:rsidRPr="004B6496">
        <w:rPr>
          <w:spacing w:val="14"/>
        </w:rPr>
        <w:t>музыкального</w:t>
      </w:r>
      <w:r w:rsidRPr="004B6496">
        <w:rPr>
          <w:spacing w:val="13"/>
        </w:rPr>
        <w:t>материала.</w:t>
      </w:r>
      <w:r w:rsidRPr="004B6496">
        <w:t>4</w:t>
      </w:r>
      <w:r w:rsidRPr="004B6496">
        <w:rPr>
          <w:spacing w:val="11"/>
        </w:rPr>
        <w:t>класс</w:t>
      </w:r>
      <w:r w:rsidRPr="004B6496">
        <w:t xml:space="preserve">[ </w:t>
      </w:r>
      <w:r w:rsidRPr="004B6496">
        <w:rPr>
          <w:spacing w:val="12"/>
        </w:rPr>
        <w:t>Ноты]:</w:t>
      </w:r>
      <w:r w:rsidRPr="004B6496">
        <w:rPr>
          <w:spacing w:val="13"/>
        </w:rPr>
        <w:t xml:space="preserve"> пособие </w:t>
      </w:r>
      <w:proofErr w:type="spellStart"/>
      <w:r w:rsidRPr="004B6496">
        <w:t>для</w:t>
      </w:r>
      <w:r w:rsidRPr="004B6496">
        <w:rPr>
          <w:spacing w:val="13"/>
        </w:rPr>
        <w:t>учителя</w:t>
      </w:r>
      <w:proofErr w:type="spellEnd"/>
      <w:r w:rsidRPr="004B6496">
        <w:t>/</w:t>
      </w:r>
      <w:proofErr w:type="spellStart"/>
      <w:r w:rsidRPr="004B6496">
        <w:rPr>
          <w:spacing w:val="10"/>
        </w:rPr>
        <w:t>сост.</w:t>
      </w:r>
      <w:r w:rsidRPr="004B6496">
        <w:t>Е.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>.</w:t>
      </w:r>
      <w:r w:rsidRPr="004B6496">
        <w:t>–М.:</w:t>
      </w:r>
      <w:r w:rsidRPr="004B6496">
        <w:rPr>
          <w:spacing w:val="15"/>
        </w:rPr>
        <w:t>Просвещение,</w:t>
      </w:r>
      <w:r w:rsidRPr="004B6496">
        <w:rPr>
          <w:spacing w:val="10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rPr>
          <w:spacing w:val="11"/>
        </w:rPr>
        <w:t xml:space="preserve">Музыка. </w:t>
      </w:r>
      <w:r w:rsidRPr="004B6496">
        <w:rPr>
          <w:spacing w:val="16"/>
        </w:rPr>
        <w:t xml:space="preserve">Фонохрестоматия. </w:t>
      </w:r>
      <w:r w:rsidRPr="004B6496">
        <w:t xml:space="preserve">1 </w:t>
      </w:r>
      <w:r w:rsidRPr="004B6496">
        <w:rPr>
          <w:spacing w:val="10"/>
        </w:rPr>
        <w:t xml:space="preserve">класс </w:t>
      </w:r>
      <w:proofErr w:type="gramStart"/>
      <w:r w:rsidRPr="004B6496">
        <w:t xml:space="preserve">[ </w:t>
      </w:r>
      <w:proofErr w:type="gramEnd"/>
      <w:r w:rsidRPr="004B6496">
        <w:rPr>
          <w:spacing w:val="14"/>
        </w:rPr>
        <w:t xml:space="preserve">Электронный </w:t>
      </w:r>
      <w:r w:rsidRPr="004B6496">
        <w:rPr>
          <w:spacing w:val="11"/>
        </w:rPr>
        <w:t xml:space="preserve">ресурс] </w:t>
      </w:r>
      <w:r w:rsidRPr="004B6496">
        <w:t xml:space="preserve">/ </w:t>
      </w:r>
      <w:r w:rsidRPr="004B6496">
        <w:rPr>
          <w:spacing w:val="11"/>
        </w:rPr>
        <w:t xml:space="preserve">сост. </w:t>
      </w:r>
      <w:r w:rsidRPr="004B6496">
        <w:t xml:space="preserve">Е. </w:t>
      </w:r>
      <w:proofErr w:type="spellStart"/>
      <w:r w:rsidRPr="004B6496">
        <w:t>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 xml:space="preserve">, </w:t>
      </w:r>
      <w:r w:rsidRPr="004B6496">
        <w:t xml:space="preserve">Г.П. </w:t>
      </w:r>
      <w:r w:rsidRPr="004B6496">
        <w:rPr>
          <w:spacing w:val="13"/>
        </w:rPr>
        <w:t xml:space="preserve">Сергеева, </w:t>
      </w:r>
      <w:r w:rsidRPr="004B6496">
        <w:t xml:space="preserve">Т.С. </w:t>
      </w:r>
      <w:proofErr w:type="spellStart"/>
      <w:r w:rsidRPr="004B6496">
        <w:rPr>
          <w:spacing w:val="13"/>
        </w:rPr>
        <w:t>Шмагина</w:t>
      </w:r>
      <w:proofErr w:type="spellEnd"/>
      <w:r w:rsidRPr="004B6496">
        <w:rPr>
          <w:spacing w:val="13"/>
        </w:rPr>
        <w:t xml:space="preserve">. </w:t>
      </w:r>
      <w:r w:rsidRPr="004B6496">
        <w:t xml:space="preserve">– </w:t>
      </w:r>
      <w:proofErr w:type="spellStart"/>
      <w:r w:rsidRPr="004B6496">
        <w:t>М.:</w:t>
      </w:r>
      <w:r w:rsidRPr="004B6496">
        <w:rPr>
          <w:spacing w:val="14"/>
        </w:rPr>
        <w:t>Просвещение</w:t>
      </w:r>
      <w:proofErr w:type="spellEnd"/>
      <w:r w:rsidRPr="004B6496">
        <w:rPr>
          <w:spacing w:val="14"/>
        </w:rPr>
        <w:t xml:space="preserve">, </w:t>
      </w:r>
      <w:r w:rsidRPr="004B6496">
        <w:rPr>
          <w:spacing w:val="11"/>
        </w:rPr>
        <w:t xml:space="preserve">2019. </w:t>
      </w:r>
      <w:r w:rsidRPr="004B6496">
        <w:t>– 1</w:t>
      </w:r>
      <w:r w:rsidRPr="004B6496">
        <w:rPr>
          <w:spacing w:val="14"/>
        </w:rPr>
        <w:t>электрон</w:t>
      </w:r>
      <w:proofErr w:type="gramStart"/>
      <w:r w:rsidRPr="004B6496">
        <w:rPr>
          <w:spacing w:val="14"/>
        </w:rPr>
        <w:t>.</w:t>
      </w:r>
      <w:r w:rsidRPr="004B6496">
        <w:rPr>
          <w:spacing w:val="10"/>
        </w:rPr>
        <w:t>о</w:t>
      </w:r>
      <w:proofErr w:type="gramEnd"/>
      <w:r w:rsidRPr="004B6496">
        <w:rPr>
          <w:spacing w:val="10"/>
        </w:rPr>
        <w:t>пт.</w:t>
      </w:r>
      <w:r w:rsidRPr="004B6496">
        <w:t>диск</w:t>
      </w:r>
      <w:r w:rsidRPr="004B6496">
        <w:rPr>
          <w:spacing w:val="11"/>
        </w:rPr>
        <w:t>(CD-</w:t>
      </w:r>
      <w:r w:rsidRPr="004B6496">
        <w:rPr>
          <w:spacing w:val="10"/>
        </w:rPr>
        <w:t>ROM)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rPr>
          <w:spacing w:val="11"/>
        </w:rPr>
        <w:t xml:space="preserve">Музыка. </w:t>
      </w:r>
      <w:r w:rsidRPr="004B6496">
        <w:rPr>
          <w:spacing w:val="16"/>
        </w:rPr>
        <w:t xml:space="preserve">Фонохрестоматия. </w:t>
      </w:r>
      <w:r w:rsidRPr="004B6496">
        <w:t xml:space="preserve">2 </w:t>
      </w:r>
      <w:r w:rsidRPr="004B6496">
        <w:rPr>
          <w:spacing w:val="10"/>
        </w:rPr>
        <w:t xml:space="preserve">класс </w:t>
      </w:r>
      <w:proofErr w:type="gramStart"/>
      <w:r w:rsidRPr="004B6496">
        <w:t xml:space="preserve">[ </w:t>
      </w:r>
      <w:proofErr w:type="gramEnd"/>
      <w:r w:rsidRPr="004B6496">
        <w:rPr>
          <w:spacing w:val="14"/>
        </w:rPr>
        <w:t xml:space="preserve">Электронный </w:t>
      </w:r>
      <w:r w:rsidRPr="004B6496">
        <w:rPr>
          <w:spacing w:val="11"/>
        </w:rPr>
        <w:t xml:space="preserve">ресурс] </w:t>
      </w:r>
      <w:r w:rsidRPr="004B6496">
        <w:t xml:space="preserve">/ </w:t>
      </w:r>
      <w:r w:rsidRPr="004B6496">
        <w:rPr>
          <w:spacing w:val="11"/>
        </w:rPr>
        <w:t xml:space="preserve">сост. </w:t>
      </w:r>
      <w:r w:rsidRPr="004B6496">
        <w:t xml:space="preserve">Е. </w:t>
      </w:r>
      <w:proofErr w:type="spellStart"/>
      <w:r w:rsidRPr="004B6496">
        <w:t>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 xml:space="preserve">, </w:t>
      </w:r>
      <w:r w:rsidRPr="004B6496">
        <w:t xml:space="preserve">Г.П. </w:t>
      </w:r>
      <w:r w:rsidRPr="004B6496">
        <w:rPr>
          <w:spacing w:val="13"/>
        </w:rPr>
        <w:t xml:space="preserve">Сергеева, </w:t>
      </w:r>
      <w:r w:rsidRPr="004B6496">
        <w:t xml:space="preserve">Т.С. </w:t>
      </w:r>
      <w:proofErr w:type="spellStart"/>
      <w:r w:rsidRPr="004B6496">
        <w:rPr>
          <w:spacing w:val="13"/>
        </w:rPr>
        <w:t>Шмагина</w:t>
      </w:r>
      <w:proofErr w:type="spellEnd"/>
      <w:r w:rsidRPr="004B6496">
        <w:rPr>
          <w:spacing w:val="13"/>
        </w:rPr>
        <w:t xml:space="preserve">. </w:t>
      </w:r>
      <w:r w:rsidRPr="004B6496">
        <w:t xml:space="preserve">– </w:t>
      </w:r>
      <w:proofErr w:type="spellStart"/>
      <w:r w:rsidRPr="004B6496">
        <w:t>М.:</w:t>
      </w:r>
      <w:r w:rsidRPr="004B6496">
        <w:rPr>
          <w:spacing w:val="14"/>
        </w:rPr>
        <w:t>Просвещение</w:t>
      </w:r>
      <w:proofErr w:type="spellEnd"/>
      <w:r w:rsidRPr="004B6496">
        <w:rPr>
          <w:spacing w:val="14"/>
        </w:rPr>
        <w:t xml:space="preserve">, </w:t>
      </w:r>
      <w:r w:rsidRPr="004B6496">
        <w:rPr>
          <w:spacing w:val="11"/>
        </w:rPr>
        <w:t xml:space="preserve">2019. </w:t>
      </w:r>
      <w:r w:rsidRPr="004B6496">
        <w:t>– 1</w:t>
      </w:r>
      <w:r w:rsidRPr="004B6496">
        <w:rPr>
          <w:spacing w:val="14"/>
        </w:rPr>
        <w:t>электрон</w:t>
      </w:r>
      <w:proofErr w:type="gramStart"/>
      <w:r w:rsidRPr="004B6496">
        <w:rPr>
          <w:spacing w:val="14"/>
        </w:rPr>
        <w:t>.</w:t>
      </w:r>
      <w:r w:rsidRPr="004B6496">
        <w:rPr>
          <w:spacing w:val="10"/>
        </w:rPr>
        <w:t>о</w:t>
      </w:r>
      <w:proofErr w:type="gramEnd"/>
      <w:r w:rsidRPr="004B6496">
        <w:rPr>
          <w:spacing w:val="10"/>
        </w:rPr>
        <w:t>пт.</w:t>
      </w:r>
      <w:r w:rsidRPr="004B6496">
        <w:t>диск</w:t>
      </w:r>
      <w:r w:rsidRPr="004B6496">
        <w:rPr>
          <w:spacing w:val="11"/>
        </w:rPr>
        <w:t>(CD-</w:t>
      </w:r>
      <w:r w:rsidRPr="004B6496">
        <w:rPr>
          <w:spacing w:val="10"/>
        </w:rPr>
        <w:t>ROM)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rPr>
          <w:spacing w:val="11"/>
        </w:rPr>
        <w:t xml:space="preserve">Музыка. </w:t>
      </w:r>
      <w:r w:rsidRPr="004B6496">
        <w:rPr>
          <w:spacing w:val="16"/>
        </w:rPr>
        <w:t xml:space="preserve">Фонохрестоматия. </w:t>
      </w:r>
      <w:r w:rsidRPr="004B6496">
        <w:t xml:space="preserve">3 </w:t>
      </w:r>
      <w:r w:rsidRPr="004B6496">
        <w:rPr>
          <w:spacing w:val="10"/>
        </w:rPr>
        <w:t xml:space="preserve">класс </w:t>
      </w:r>
      <w:proofErr w:type="gramStart"/>
      <w:r w:rsidRPr="004B6496">
        <w:t xml:space="preserve">[ </w:t>
      </w:r>
      <w:proofErr w:type="gramEnd"/>
      <w:r w:rsidRPr="004B6496">
        <w:rPr>
          <w:spacing w:val="14"/>
        </w:rPr>
        <w:t xml:space="preserve">Электронный </w:t>
      </w:r>
      <w:r w:rsidRPr="004B6496">
        <w:rPr>
          <w:spacing w:val="11"/>
        </w:rPr>
        <w:t xml:space="preserve">ресурс] </w:t>
      </w:r>
      <w:r w:rsidRPr="004B6496">
        <w:t xml:space="preserve">/ </w:t>
      </w:r>
      <w:r w:rsidRPr="004B6496">
        <w:rPr>
          <w:spacing w:val="11"/>
        </w:rPr>
        <w:t xml:space="preserve">сост. </w:t>
      </w:r>
      <w:r w:rsidRPr="004B6496">
        <w:t xml:space="preserve">Е. </w:t>
      </w:r>
      <w:proofErr w:type="spellStart"/>
      <w:r w:rsidRPr="004B6496">
        <w:t>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 xml:space="preserve">, </w:t>
      </w:r>
      <w:r w:rsidRPr="004B6496">
        <w:t xml:space="preserve">Г.П. </w:t>
      </w:r>
      <w:r w:rsidRPr="004B6496">
        <w:rPr>
          <w:spacing w:val="14"/>
        </w:rPr>
        <w:t xml:space="preserve">Сергеева, </w:t>
      </w:r>
      <w:r w:rsidRPr="004B6496">
        <w:t xml:space="preserve">Т.С. </w:t>
      </w:r>
      <w:proofErr w:type="spellStart"/>
      <w:r w:rsidRPr="004B6496">
        <w:rPr>
          <w:spacing w:val="13"/>
        </w:rPr>
        <w:t>Шмагина</w:t>
      </w:r>
      <w:proofErr w:type="spellEnd"/>
      <w:r w:rsidRPr="004B6496">
        <w:rPr>
          <w:spacing w:val="13"/>
        </w:rPr>
        <w:t xml:space="preserve">. </w:t>
      </w:r>
      <w:r w:rsidRPr="004B6496">
        <w:t xml:space="preserve">– </w:t>
      </w:r>
      <w:proofErr w:type="spellStart"/>
      <w:r w:rsidRPr="004B6496">
        <w:t>М.:</w:t>
      </w:r>
      <w:r w:rsidRPr="004B6496">
        <w:rPr>
          <w:spacing w:val="15"/>
        </w:rPr>
        <w:t>Просвещение</w:t>
      </w:r>
      <w:proofErr w:type="spellEnd"/>
      <w:r w:rsidRPr="004B6496">
        <w:rPr>
          <w:spacing w:val="15"/>
        </w:rPr>
        <w:t xml:space="preserve">, </w:t>
      </w:r>
      <w:r w:rsidRPr="004B6496">
        <w:rPr>
          <w:spacing w:val="11"/>
        </w:rPr>
        <w:t xml:space="preserve">2019. </w:t>
      </w:r>
      <w:r w:rsidRPr="004B6496">
        <w:t>– 1</w:t>
      </w:r>
      <w:r w:rsidRPr="004B6496">
        <w:rPr>
          <w:spacing w:val="14"/>
        </w:rPr>
        <w:t>электрон</w:t>
      </w:r>
      <w:proofErr w:type="gramStart"/>
      <w:r w:rsidRPr="004B6496">
        <w:rPr>
          <w:spacing w:val="14"/>
        </w:rPr>
        <w:t>.</w:t>
      </w:r>
      <w:r w:rsidRPr="004B6496">
        <w:rPr>
          <w:spacing w:val="10"/>
        </w:rPr>
        <w:t>о</w:t>
      </w:r>
      <w:proofErr w:type="gramEnd"/>
      <w:r w:rsidRPr="004B6496">
        <w:rPr>
          <w:spacing w:val="10"/>
        </w:rPr>
        <w:t>пт.</w:t>
      </w:r>
      <w:r w:rsidRPr="004B6496">
        <w:t>диск</w:t>
      </w:r>
      <w:r w:rsidRPr="004B6496">
        <w:rPr>
          <w:spacing w:val="11"/>
        </w:rPr>
        <w:t>(CD-</w:t>
      </w:r>
      <w:r w:rsidRPr="004B6496">
        <w:rPr>
          <w:spacing w:val="10"/>
        </w:rPr>
        <w:t>ROM)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rPr>
          <w:spacing w:val="11"/>
        </w:rPr>
        <w:t xml:space="preserve">Музыка. </w:t>
      </w:r>
      <w:r w:rsidRPr="004B6496">
        <w:rPr>
          <w:spacing w:val="16"/>
        </w:rPr>
        <w:t xml:space="preserve">Фонохрестоматия. </w:t>
      </w:r>
      <w:r w:rsidRPr="004B6496">
        <w:t xml:space="preserve">4 </w:t>
      </w:r>
      <w:r w:rsidRPr="004B6496">
        <w:rPr>
          <w:spacing w:val="10"/>
        </w:rPr>
        <w:t xml:space="preserve">класс </w:t>
      </w:r>
      <w:proofErr w:type="gramStart"/>
      <w:r w:rsidRPr="004B6496">
        <w:t xml:space="preserve">[ </w:t>
      </w:r>
      <w:proofErr w:type="gramEnd"/>
      <w:r w:rsidRPr="004B6496">
        <w:rPr>
          <w:spacing w:val="14"/>
        </w:rPr>
        <w:t xml:space="preserve">Электронный </w:t>
      </w:r>
      <w:r w:rsidRPr="004B6496">
        <w:rPr>
          <w:spacing w:val="11"/>
        </w:rPr>
        <w:t xml:space="preserve">ресурс] </w:t>
      </w:r>
      <w:r w:rsidRPr="004B6496">
        <w:t xml:space="preserve">/ </w:t>
      </w:r>
      <w:r w:rsidRPr="004B6496">
        <w:rPr>
          <w:spacing w:val="11"/>
        </w:rPr>
        <w:t xml:space="preserve">сост. </w:t>
      </w:r>
      <w:r w:rsidRPr="004B6496">
        <w:t xml:space="preserve">Е. </w:t>
      </w:r>
      <w:proofErr w:type="spellStart"/>
      <w:r w:rsidRPr="004B6496">
        <w:t>Д.</w:t>
      </w:r>
      <w:r w:rsidRPr="004B6496">
        <w:rPr>
          <w:spacing w:val="13"/>
        </w:rPr>
        <w:t>Критская</w:t>
      </w:r>
      <w:proofErr w:type="spellEnd"/>
      <w:r w:rsidRPr="004B6496">
        <w:rPr>
          <w:spacing w:val="13"/>
        </w:rPr>
        <w:t xml:space="preserve">, </w:t>
      </w:r>
      <w:r w:rsidRPr="004B6496">
        <w:t xml:space="preserve">Г.П. </w:t>
      </w:r>
      <w:r w:rsidRPr="004B6496">
        <w:rPr>
          <w:spacing w:val="13"/>
        </w:rPr>
        <w:t xml:space="preserve">Сергеева, </w:t>
      </w:r>
      <w:r w:rsidRPr="004B6496">
        <w:t xml:space="preserve">Т.С. </w:t>
      </w:r>
      <w:proofErr w:type="spellStart"/>
      <w:r w:rsidRPr="004B6496">
        <w:rPr>
          <w:spacing w:val="13"/>
        </w:rPr>
        <w:t>Шмагина</w:t>
      </w:r>
      <w:proofErr w:type="spellEnd"/>
      <w:r w:rsidRPr="004B6496">
        <w:rPr>
          <w:spacing w:val="13"/>
        </w:rPr>
        <w:t xml:space="preserve">. </w:t>
      </w:r>
      <w:r w:rsidRPr="004B6496">
        <w:t xml:space="preserve">– </w:t>
      </w:r>
      <w:proofErr w:type="spellStart"/>
      <w:r w:rsidRPr="004B6496">
        <w:t>М.:</w:t>
      </w:r>
      <w:r w:rsidRPr="004B6496">
        <w:rPr>
          <w:spacing w:val="14"/>
        </w:rPr>
        <w:t>Просвещение</w:t>
      </w:r>
      <w:proofErr w:type="spellEnd"/>
      <w:r w:rsidRPr="004B6496">
        <w:rPr>
          <w:spacing w:val="14"/>
        </w:rPr>
        <w:t xml:space="preserve">, </w:t>
      </w:r>
      <w:r w:rsidRPr="004B6496">
        <w:rPr>
          <w:spacing w:val="11"/>
        </w:rPr>
        <w:t xml:space="preserve">2019. </w:t>
      </w:r>
      <w:r w:rsidRPr="004B6496">
        <w:t>– 1</w:t>
      </w:r>
      <w:r w:rsidRPr="004B6496">
        <w:rPr>
          <w:spacing w:val="14"/>
        </w:rPr>
        <w:t>электрон</w:t>
      </w:r>
      <w:proofErr w:type="gramStart"/>
      <w:r w:rsidRPr="004B6496">
        <w:rPr>
          <w:spacing w:val="14"/>
        </w:rPr>
        <w:t>.</w:t>
      </w:r>
      <w:r w:rsidRPr="004B6496">
        <w:rPr>
          <w:spacing w:val="10"/>
        </w:rPr>
        <w:t>о</w:t>
      </w:r>
      <w:proofErr w:type="gramEnd"/>
      <w:r w:rsidRPr="004B6496">
        <w:rPr>
          <w:spacing w:val="10"/>
        </w:rPr>
        <w:t>пт.</w:t>
      </w:r>
      <w:r w:rsidRPr="004B6496">
        <w:t>диск</w:t>
      </w:r>
      <w:r w:rsidRPr="004B6496">
        <w:rPr>
          <w:spacing w:val="11"/>
        </w:rPr>
        <w:t>(CD-</w:t>
      </w:r>
      <w:r w:rsidRPr="004B6496">
        <w:rPr>
          <w:spacing w:val="10"/>
        </w:rPr>
        <w:t>ROM)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rPr>
          <w:spacing w:val="13"/>
        </w:rPr>
        <w:t xml:space="preserve">Сергеева </w:t>
      </w:r>
      <w:r w:rsidRPr="004B6496">
        <w:t xml:space="preserve">Г. П. </w:t>
      </w:r>
      <w:r w:rsidRPr="004B6496">
        <w:rPr>
          <w:spacing w:val="12"/>
        </w:rPr>
        <w:t xml:space="preserve">Музыка. </w:t>
      </w:r>
      <w:r w:rsidRPr="004B6496">
        <w:rPr>
          <w:spacing w:val="13"/>
        </w:rPr>
        <w:t xml:space="preserve">Рабочие </w:t>
      </w:r>
      <w:r w:rsidRPr="004B6496">
        <w:rPr>
          <w:spacing w:val="14"/>
        </w:rPr>
        <w:t xml:space="preserve">программы. </w:t>
      </w:r>
      <w:r w:rsidRPr="004B6496">
        <w:t xml:space="preserve">1 –4 </w:t>
      </w:r>
      <w:r w:rsidRPr="004B6496">
        <w:rPr>
          <w:spacing w:val="11"/>
        </w:rPr>
        <w:t xml:space="preserve">классы </w:t>
      </w:r>
      <w:r w:rsidRPr="004B6496">
        <w:t xml:space="preserve">[ </w:t>
      </w:r>
      <w:r w:rsidRPr="004B6496">
        <w:rPr>
          <w:spacing w:val="11"/>
        </w:rPr>
        <w:t xml:space="preserve">Текст] </w:t>
      </w:r>
      <w:r w:rsidRPr="004B6496">
        <w:t xml:space="preserve">/ Г. </w:t>
      </w:r>
      <w:proofErr w:type="spellStart"/>
      <w:r w:rsidRPr="004B6496">
        <w:t>П.</w:t>
      </w:r>
      <w:r w:rsidRPr="004B6496">
        <w:rPr>
          <w:spacing w:val="14"/>
        </w:rPr>
        <w:t>Сергеева</w:t>
      </w:r>
      <w:proofErr w:type="gramStart"/>
      <w:r w:rsidRPr="004B6496">
        <w:rPr>
          <w:spacing w:val="14"/>
        </w:rPr>
        <w:t>,</w:t>
      </w:r>
      <w:r w:rsidRPr="004B6496">
        <w:t>Е</w:t>
      </w:r>
      <w:proofErr w:type="gramEnd"/>
      <w:r w:rsidRPr="004B6496">
        <w:t>.Д.</w:t>
      </w:r>
      <w:r w:rsidRPr="004B6496">
        <w:rPr>
          <w:spacing w:val="14"/>
        </w:rPr>
        <w:t>Критская,</w:t>
      </w:r>
      <w:r w:rsidRPr="004B6496">
        <w:t>Т.С.</w:t>
      </w:r>
      <w:r w:rsidRPr="004B6496">
        <w:rPr>
          <w:spacing w:val="13"/>
        </w:rPr>
        <w:t>Шмагина</w:t>
      </w:r>
      <w:proofErr w:type="spellEnd"/>
      <w:r w:rsidRPr="004B6496">
        <w:rPr>
          <w:spacing w:val="13"/>
        </w:rPr>
        <w:t>.</w:t>
      </w:r>
      <w:r w:rsidRPr="004B6496">
        <w:t>–М.:</w:t>
      </w:r>
      <w:r w:rsidRPr="004B6496">
        <w:rPr>
          <w:spacing w:val="15"/>
        </w:rPr>
        <w:t>Просвещение,</w:t>
      </w:r>
      <w:r w:rsidRPr="004B6496">
        <w:rPr>
          <w:spacing w:val="14"/>
        </w:rPr>
        <w:t>2019.</w:t>
      </w:r>
    </w:p>
    <w:p w:rsidR="00820D54" w:rsidRPr="004B6496" w:rsidRDefault="00820D54" w:rsidP="004B6496">
      <w:pPr>
        <w:pStyle w:val="ae"/>
        <w:spacing w:line="240" w:lineRule="atLeast"/>
        <w:ind w:left="-284" w:right="-284" w:firstLine="0"/>
        <w:jc w:val="both"/>
      </w:pPr>
      <w:r w:rsidRPr="004B6496">
        <w:t>Е.Д.</w:t>
      </w:r>
      <w:r w:rsidRPr="004B6496">
        <w:rPr>
          <w:spacing w:val="14"/>
        </w:rPr>
        <w:t>Критская,</w:t>
      </w:r>
      <w:r w:rsidRPr="004B6496">
        <w:t>Г.П.</w:t>
      </w:r>
      <w:r w:rsidRPr="004B6496">
        <w:rPr>
          <w:spacing w:val="13"/>
        </w:rPr>
        <w:t>Сергеева,</w:t>
      </w:r>
      <w:r w:rsidRPr="004B6496">
        <w:t>Т.С.</w:t>
      </w:r>
      <w:r w:rsidRPr="004B6496">
        <w:rPr>
          <w:spacing w:val="13"/>
        </w:rPr>
        <w:t>Шмагина</w:t>
      </w:r>
      <w:proofErr w:type="gramStart"/>
      <w:r w:rsidRPr="004B6496">
        <w:rPr>
          <w:spacing w:val="13"/>
        </w:rPr>
        <w:t>.</w:t>
      </w:r>
      <w:r w:rsidRPr="004B6496">
        <w:rPr>
          <w:spacing w:val="11"/>
        </w:rPr>
        <w:t>У</w:t>
      </w:r>
      <w:proofErr w:type="gramEnd"/>
      <w:r w:rsidRPr="004B6496">
        <w:rPr>
          <w:spacing w:val="11"/>
        </w:rPr>
        <w:t>рокимузыки.</w:t>
      </w:r>
      <w:r w:rsidRPr="004B6496">
        <w:rPr>
          <w:spacing w:val="14"/>
        </w:rPr>
        <w:t>Поурочныеразработки.</w:t>
      </w:r>
      <w:r w:rsidRPr="004B6496">
        <w:t>1–4</w:t>
      </w:r>
      <w:r w:rsidRPr="004B6496">
        <w:rPr>
          <w:spacing w:val="12"/>
        </w:rPr>
        <w:t>классы.</w:t>
      </w:r>
      <w:r w:rsidRPr="004B6496">
        <w:rPr>
          <w:spacing w:val="10"/>
        </w:rPr>
        <w:t>-М.:</w:t>
      </w:r>
      <w:r w:rsidRPr="004B6496">
        <w:rPr>
          <w:spacing w:val="14"/>
        </w:rPr>
        <w:t>Просвещение,2019.</w:t>
      </w:r>
    </w:p>
    <w:p w:rsidR="00307288" w:rsidRPr="004B6496" w:rsidRDefault="00307288" w:rsidP="004B6496">
      <w:pPr>
        <w:spacing w:after="0" w:line="240" w:lineRule="atLeast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820D54" w:rsidRPr="004B6496" w:rsidRDefault="0037333E" w:rsidP="004B6496">
      <w:pPr>
        <w:spacing w:after="0" w:line="240" w:lineRule="atLeast"/>
        <w:ind w:left="-284" w:righ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4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РЕСУРСЫ СЕТИ </w:t>
      </w:r>
      <w:r w:rsidR="00820D54" w:rsidRPr="004B6496">
        <w:rPr>
          <w:rFonts w:ascii="Times New Roman" w:hAnsi="Times New Roman" w:cs="Times New Roman"/>
          <w:b/>
          <w:color w:val="000000"/>
          <w:sz w:val="24"/>
          <w:szCs w:val="24"/>
        </w:rPr>
        <w:t>и ИНТЕРНЕТ</w:t>
      </w:r>
    </w:p>
    <w:p w:rsidR="00820D54" w:rsidRPr="004B6496" w:rsidRDefault="00820D54" w:rsidP="004B6496">
      <w:pPr>
        <w:pStyle w:val="af0"/>
        <w:numPr>
          <w:ilvl w:val="0"/>
          <w:numId w:val="3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r w:rsidRPr="004B6496">
        <w:rPr>
          <w:spacing w:val="11"/>
          <w:sz w:val="24"/>
          <w:szCs w:val="24"/>
        </w:rPr>
        <w:t>Единая</w:t>
      </w:r>
      <w:r w:rsidRPr="004B6496">
        <w:rPr>
          <w:spacing w:val="14"/>
          <w:sz w:val="24"/>
          <w:szCs w:val="24"/>
        </w:rPr>
        <w:t>коллекция</w:t>
      </w:r>
      <w:r w:rsidRPr="004B6496">
        <w:rPr>
          <w:sz w:val="24"/>
          <w:szCs w:val="24"/>
        </w:rPr>
        <w:t>-</w:t>
      </w:r>
      <w:hyperlink r:id="rId263">
        <w:r w:rsidRPr="004B6496">
          <w:rPr>
            <w:spacing w:val="15"/>
            <w:sz w:val="24"/>
            <w:szCs w:val="24"/>
          </w:rPr>
          <w:t>http://collection.</w:t>
        </w:r>
      </w:hyperlink>
      <w:r w:rsidRPr="004B6496">
        <w:rPr>
          <w:spacing w:val="13"/>
          <w:sz w:val="24"/>
          <w:szCs w:val="24"/>
        </w:rPr>
        <w:t>cross-</w:t>
      </w:r>
      <w:r w:rsidRPr="004B6496">
        <w:rPr>
          <w:sz w:val="24"/>
          <w:szCs w:val="24"/>
        </w:rPr>
        <w:t>edu.</w:t>
      </w:r>
      <w:r w:rsidRPr="004B6496">
        <w:rPr>
          <w:spacing w:val="15"/>
          <w:sz w:val="24"/>
          <w:szCs w:val="24"/>
        </w:rPr>
        <w:t>ru/catalog/rubr/</w:t>
      </w:r>
      <w:r w:rsidRPr="004B6496">
        <w:rPr>
          <w:sz w:val="24"/>
          <w:szCs w:val="24"/>
        </w:rPr>
        <w:t>f544b3b7-f1f4-5b76-</w:t>
      </w:r>
      <w:r w:rsidRPr="004B6496">
        <w:rPr>
          <w:spacing w:val="11"/>
          <w:sz w:val="24"/>
          <w:szCs w:val="24"/>
        </w:rPr>
        <w:t>f453-</w:t>
      </w:r>
      <w:r w:rsidRPr="004B6496">
        <w:rPr>
          <w:sz w:val="24"/>
          <w:szCs w:val="24"/>
        </w:rPr>
        <w:t>552</w:t>
      </w:r>
      <w:r w:rsidRPr="004B6496">
        <w:rPr>
          <w:spacing w:val="9"/>
          <w:sz w:val="24"/>
          <w:szCs w:val="24"/>
        </w:rPr>
        <w:t>f31d9</w:t>
      </w:r>
      <w:r w:rsidRPr="004B6496">
        <w:rPr>
          <w:sz w:val="24"/>
          <w:szCs w:val="24"/>
        </w:rPr>
        <w:t>b164</w:t>
      </w:r>
    </w:p>
    <w:p w:rsidR="00820D54" w:rsidRPr="004B6496" w:rsidRDefault="00820D54" w:rsidP="004B6496">
      <w:pPr>
        <w:pStyle w:val="af0"/>
        <w:numPr>
          <w:ilvl w:val="0"/>
          <w:numId w:val="3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proofErr w:type="gramStart"/>
      <w:r w:rsidRPr="004B6496">
        <w:rPr>
          <w:spacing w:val="14"/>
          <w:sz w:val="24"/>
          <w:szCs w:val="24"/>
        </w:rPr>
        <w:t>Российский</w:t>
      </w:r>
      <w:proofErr w:type="gramEnd"/>
      <w:r w:rsidRPr="004B6496">
        <w:rPr>
          <w:spacing w:val="14"/>
          <w:sz w:val="24"/>
          <w:szCs w:val="24"/>
        </w:rPr>
        <w:t xml:space="preserve"> </w:t>
      </w:r>
      <w:proofErr w:type="spellStart"/>
      <w:r w:rsidRPr="004B6496">
        <w:rPr>
          <w:spacing w:val="16"/>
          <w:sz w:val="24"/>
          <w:szCs w:val="24"/>
        </w:rPr>
        <w:t>общеобразовательный</w:t>
      </w:r>
      <w:r w:rsidRPr="004B6496">
        <w:rPr>
          <w:spacing w:val="11"/>
          <w:sz w:val="24"/>
          <w:szCs w:val="24"/>
        </w:rPr>
        <w:t>портал</w:t>
      </w:r>
      <w:proofErr w:type="spellEnd"/>
      <w:r w:rsidRPr="004B6496">
        <w:rPr>
          <w:spacing w:val="11"/>
          <w:sz w:val="24"/>
          <w:szCs w:val="24"/>
        </w:rPr>
        <w:t xml:space="preserve"> </w:t>
      </w:r>
      <w:r w:rsidRPr="004B6496">
        <w:rPr>
          <w:sz w:val="24"/>
          <w:szCs w:val="24"/>
        </w:rPr>
        <w:t xml:space="preserve">- </w:t>
      </w:r>
      <w:hyperlink r:id="rId264">
        <w:r w:rsidRPr="004B6496">
          <w:rPr>
            <w:spacing w:val="15"/>
            <w:sz w:val="24"/>
            <w:szCs w:val="24"/>
          </w:rPr>
          <w:t>http://music.</w:t>
        </w:r>
      </w:hyperlink>
      <w:r w:rsidRPr="004B6496">
        <w:rPr>
          <w:sz w:val="24"/>
          <w:szCs w:val="24"/>
        </w:rPr>
        <w:t>edu.ru/3.</w:t>
      </w:r>
      <w:r w:rsidRPr="004B6496">
        <w:rPr>
          <w:spacing w:val="12"/>
          <w:sz w:val="24"/>
          <w:szCs w:val="24"/>
        </w:rPr>
        <w:t xml:space="preserve">Детские  </w:t>
      </w:r>
      <w:r w:rsidRPr="004B6496">
        <w:rPr>
          <w:spacing w:val="16"/>
          <w:sz w:val="24"/>
          <w:szCs w:val="24"/>
        </w:rPr>
        <w:t xml:space="preserve">электронные </w:t>
      </w:r>
      <w:r w:rsidRPr="004B6496">
        <w:rPr>
          <w:spacing w:val="11"/>
          <w:sz w:val="24"/>
          <w:szCs w:val="24"/>
        </w:rPr>
        <w:t xml:space="preserve">книги  </w:t>
      </w:r>
      <w:proofErr w:type="spellStart"/>
      <w:r w:rsidRPr="004B6496">
        <w:rPr>
          <w:sz w:val="24"/>
          <w:szCs w:val="24"/>
        </w:rPr>
        <w:t>и</w:t>
      </w:r>
      <w:r w:rsidRPr="004B6496">
        <w:rPr>
          <w:spacing w:val="14"/>
          <w:sz w:val="24"/>
          <w:szCs w:val="24"/>
        </w:rPr>
        <w:t>презентации</w:t>
      </w:r>
      <w:proofErr w:type="spellEnd"/>
      <w:r w:rsidRPr="004B6496">
        <w:rPr>
          <w:spacing w:val="14"/>
          <w:sz w:val="24"/>
          <w:szCs w:val="24"/>
        </w:rPr>
        <w:t xml:space="preserve">  </w:t>
      </w:r>
      <w:r w:rsidRPr="004B6496">
        <w:rPr>
          <w:sz w:val="24"/>
          <w:szCs w:val="24"/>
        </w:rPr>
        <w:t>-</w:t>
      </w:r>
      <w:hyperlink r:id="rId265">
        <w:r w:rsidRPr="004B6496">
          <w:rPr>
            <w:spacing w:val="14"/>
            <w:sz w:val="24"/>
            <w:szCs w:val="24"/>
          </w:rPr>
          <w:t>http://viki.</w:t>
        </w:r>
      </w:hyperlink>
      <w:r w:rsidRPr="004B6496">
        <w:rPr>
          <w:sz w:val="24"/>
          <w:szCs w:val="24"/>
        </w:rPr>
        <w:t>rdf.ru/</w:t>
      </w:r>
    </w:p>
    <w:p w:rsidR="00820D54" w:rsidRPr="004B6496" w:rsidRDefault="00820D54" w:rsidP="004B6496">
      <w:pPr>
        <w:pStyle w:val="af0"/>
        <w:numPr>
          <w:ilvl w:val="0"/>
          <w:numId w:val="2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r w:rsidRPr="004B6496">
        <w:rPr>
          <w:spacing w:val="11"/>
          <w:sz w:val="24"/>
          <w:szCs w:val="24"/>
        </w:rPr>
        <w:t>Единая</w:t>
      </w:r>
      <w:r w:rsidRPr="004B6496">
        <w:rPr>
          <w:spacing w:val="14"/>
          <w:sz w:val="24"/>
          <w:szCs w:val="24"/>
        </w:rPr>
        <w:t>коллекцияЦифровых</w:t>
      </w:r>
      <w:r w:rsidRPr="004B6496">
        <w:rPr>
          <w:spacing w:val="15"/>
          <w:sz w:val="24"/>
          <w:szCs w:val="24"/>
        </w:rPr>
        <w:t>Образовательных</w:t>
      </w:r>
      <w:r w:rsidRPr="004B6496">
        <w:rPr>
          <w:spacing w:val="14"/>
          <w:sz w:val="24"/>
          <w:szCs w:val="24"/>
        </w:rPr>
        <w:t>Ресурсов</w:t>
      </w:r>
      <w:proofErr w:type="gramStart"/>
      <w:r w:rsidRPr="004B6496">
        <w:rPr>
          <w:spacing w:val="14"/>
          <w:sz w:val="24"/>
          <w:szCs w:val="24"/>
        </w:rPr>
        <w:t>.</w:t>
      </w:r>
      <w:r w:rsidRPr="004B6496">
        <w:rPr>
          <w:sz w:val="24"/>
          <w:szCs w:val="24"/>
        </w:rPr>
        <w:t>–</w:t>
      </w:r>
      <w:proofErr w:type="gramEnd"/>
      <w:r w:rsidRPr="004B6496">
        <w:rPr>
          <w:spacing w:val="13"/>
          <w:sz w:val="24"/>
          <w:szCs w:val="24"/>
        </w:rPr>
        <w:t>Режимдоступа:</w:t>
      </w:r>
      <w:hyperlink r:id="rId266">
        <w:r w:rsidRPr="004B6496">
          <w:rPr>
            <w:spacing w:val="15"/>
            <w:sz w:val="24"/>
            <w:szCs w:val="24"/>
          </w:rPr>
          <w:t>http://school</w:t>
        </w:r>
      </w:hyperlink>
      <w:r w:rsidRPr="004B6496">
        <w:rPr>
          <w:spacing w:val="15"/>
          <w:sz w:val="24"/>
          <w:szCs w:val="24"/>
        </w:rPr>
        <w:t>-</w:t>
      </w:r>
      <w:r w:rsidRPr="004B6496">
        <w:rPr>
          <w:spacing w:val="14"/>
          <w:sz w:val="24"/>
          <w:szCs w:val="24"/>
        </w:rPr>
        <w:t>collection.</w:t>
      </w:r>
      <w:r w:rsidRPr="004B6496">
        <w:rPr>
          <w:sz w:val="24"/>
          <w:szCs w:val="24"/>
        </w:rPr>
        <w:t>edu.</w:t>
      </w:r>
      <w:r w:rsidRPr="004B6496">
        <w:rPr>
          <w:spacing w:val="11"/>
          <w:sz w:val="24"/>
          <w:szCs w:val="24"/>
        </w:rPr>
        <w:t>ru</w:t>
      </w:r>
    </w:p>
    <w:p w:rsidR="00820D54" w:rsidRPr="004B6496" w:rsidRDefault="00820D54" w:rsidP="004B6496">
      <w:pPr>
        <w:pStyle w:val="af0"/>
        <w:numPr>
          <w:ilvl w:val="0"/>
          <w:numId w:val="2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r w:rsidRPr="004B6496">
        <w:rPr>
          <w:spacing w:val="14"/>
          <w:sz w:val="24"/>
          <w:szCs w:val="24"/>
        </w:rPr>
        <w:t>Презентация</w:t>
      </w:r>
      <w:r w:rsidRPr="004B6496">
        <w:rPr>
          <w:spacing w:val="11"/>
          <w:sz w:val="24"/>
          <w:szCs w:val="24"/>
        </w:rPr>
        <w:t>уроко</w:t>
      </w:r>
      <w:proofErr w:type="gramStart"/>
      <w:r w:rsidRPr="004B6496">
        <w:rPr>
          <w:spacing w:val="11"/>
          <w:sz w:val="24"/>
          <w:szCs w:val="24"/>
        </w:rPr>
        <w:t>в</w:t>
      </w:r>
      <w:r w:rsidRPr="004B6496">
        <w:rPr>
          <w:spacing w:val="13"/>
          <w:sz w:val="24"/>
          <w:szCs w:val="24"/>
        </w:rPr>
        <w:t>«</w:t>
      </w:r>
      <w:proofErr w:type="gramEnd"/>
      <w:r w:rsidRPr="004B6496">
        <w:rPr>
          <w:spacing w:val="13"/>
          <w:sz w:val="24"/>
          <w:szCs w:val="24"/>
        </w:rPr>
        <w:t>Начальная</w:t>
      </w:r>
      <w:r w:rsidRPr="004B6496">
        <w:rPr>
          <w:spacing w:val="12"/>
          <w:sz w:val="24"/>
          <w:szCs w:val="24"/>
        </w:rPr>
        <w:t>школа».</w:t>
      </w:r>
      <w:r w:rsidRPr="004B6496">
        <w:rPr>
          <w:sz w:val="24"/>
          <w:szCs w:val="24"/>
        </w:rPr>
        <w:t>–</w:t>
      </w:r>
      <w:r w:rsidRPr="004B6496">
        <w:rPr>
          <w:spacing w:val="11"/>
          <w:sz w:val="24"/>
          <w:szCs w:val="24"/>
        </w:rPr>
        <w:t>Режим</w:t>
      </w:r>
      <w:r w:rsidRPr="004B6496">
        <w:rPr>
          <w:spacing w:val="15"/>
          <w:sz w:val="24"/>
          <w:szCs w:val="24"/>
        </w:rPr>
        <w:t>доступа:</w:t>
      </w:r>
      <w:hyperlink r:id="rId267">
        <w:r w:rsidRPr="004B6496">
          <w:rPr>
            <w:spacing w:val="15"/>
            <w:sz w:val="24"/>
            <w:szCs w:val="24"/>
          </w:rPr>
          <w:t>http://nachalka/</w:t>
        </w:r>
      </w:hyperlink>
      <w:r w:rsidRPr="004B6496">
        <w:rPr>
          <w:spacing w:val="15"/>
          <w:sz w:val="24"/>
          <w:szCs w:val="24"/>
        </w:rPr>
        <w:t>info/about/193</w:t>
      </w:r>
    </w:p>
    <w:p w:rsidR="00820D54" w:rsidRPr="004B6496" w:rsidRDefault="00820D54" w:rsidP="004B6496">
      <w:pPr>
        <w:pStyle w:val="af0"/>
        <w:numPr>
          <w:ilvl w:val="0"/>
          <w:numId w:val="2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r w:rsidRPr="004B6496">
        <w:rPr>
          <w:sz w:val="24"/>
          <w:szCs w:val="24"/>
        </w:rPr>
        <w:t>Я</w:t>
      </w:r>
      <w:r w:rsidRPr="004B6496">
        <w:rPr>
          <w:spacing w:val="9"/>
          <w:sz w:val="24"/>
          <w:szCs w:val="24"/>
        </w:rPr>
        <w:t>иду</w:t>
      </w:r>
      <w:r w:rsidRPr="004B6496">
        <w:rPr>
          <w:sz w:val="24"/>
          <w:szCs w:val="24"/>
        </w:rPr>
        <w:t>наурок</w:t>
      </w:r>
      <w:r w:rsidRPr="004B6496">
        <w:rPr>
          <w:spacing w:val="14"/>
          <w:sz w:val="24"/>
          <w:szCs w:val="24"/>
        </w:rPr>
        <w:t>начальной</w:t>
      </w:r>
      <w:r w:rsidRPr="004B6496">
        <w:rPr>
          <w:spacing w:val="12"/>
          <w:sz w:val="24"/>
          <w:szCs w:val="24"/>
        </w:rPr>
        <w:t>школ</w:t>
      </w:r>
      <w:proofErr w:type="gramStart"/>
      <w:r w:rsidRPr="004B6496">
        <w:rPr>
          <w:spacing w:val="12"/>
          <w:sz w:val="24"/>
          <w:szCs w:val="24"/>
        </w:rPr>
        <w:t>ы</w:t>
      </w:r>
      <w:r w:rsidRPr="004B6496">
        <w:rPr>
          <w:sz w:val="24"/>
          <w:szCs w:val="24"/>
        </w:rPr>
        <w:t>(</w:t>
      </w:r>
      <w:proofErr w:type="gramEnd"/>
      <w:r w:rsidRPr="004B6496">
        <w:rPr>
          <w:spacing w:val="13"/>
          <w:sz w:val="24"/>
          <w:szCs w:val="24"/>
        </w:rPr>
        <w:t>материалы</w:t>
      </w:r>
      <w:r w:rsidRPr="004B6496">
        <w:rPr>
          <w:sz w:val="24"/>
          <w:szCs w:val="24"/>
        </w:rPr>
        <w:t>к</w:t>
      </w:r>
      <w:r w:rsidRPr="004B6496">
        <w:rPr>
          <w:spacing w:val="11"/>
          <w:sz w:val="24"/>
          <w:szCs w:val="24"/>
        </w:rPr>
        <w:t>уроку).</w:t>
      </w:r>
      <w:r w:rsidRPr="004B6496">
        <w:rPr>
          <w:sz w:val="24"/>
          <w:szCs w:val="24"/>
        </w:rPr>
        <w:t>–</w:t>
      </w:r>
      <w:r w:rsidRPr="004B6496">
        <w:rPr>
          <w:spacing w:val="11"/>
          <w:sz w:val="24"/>
          <w:szCs w:val="24"/>
        </w:rPr>
        <w:t>Режим</w:t>
      </w:r>
      <w:r w:rsidRPr="004B6496">
        <w:rPr>
          <w:spacing w:val="13"/>
          <w:sz w:val="24"/>
          <w:szCs w:val="24"/>
        </w:rPr>
        <w:t>доступа:</w:t>
      </w:r>
      <w:hyperlink r:id="rId268">
        <w:r w:rsidRPr="004B6496">
          <w:rPr>
            <w:spacing w:val="14"/>
            <w:sz w:val="24"/>
            <w:szCs w:val="24"/>
          </w:rPr>
          <w:t>http://nsc.</w:t>
        </w:r>
      </w:hyperlink>
      <w:r w:rsidRPr="004B6496">
        <w:rPr>
          <w:spacing w:val="14"/>
          <w:sz w:val="24"/>
          <w:szCs w:val="24"/>
        </w:rPr>
        <w:t>1september.</w:t>
      </w:r>
    </w:p>
    <w:p w:rsidR="00820D54" w:rsidRPr="004B6496" w:rsidRDefault="00820D54" w:rsidP="004B6496">
      <w:pPr>
        <w:pStyle w:val="af0"/>
        <w:numPr>
          <w:ilvl w:val="0"/>
          <w:numId w:val="2"/>
        </w:numPr>
        <w:tabs>
          <w:tab w:val="left" w:pos="905"/>
        </w:tabs>
        <w:spacing w:line="240" w:lineRule="atLeast"/>
        <w:ind w:left="-284" w:right="-284" w:hanging="601"/>
        <w:rPr>
          <w:sz w:val="24"/>
          <w:szCs w:val="24"/>
        </w:rPr>
      </w:pPr>
      <w:r w:rsidRPr="004B6496">
        <w:rPr>
          <w:color w:val="000000"/>
          <w:sz w:val="24"/>
          <w:szCs w:val="24"/>
        </w:rPr>
        <w:t xml:space="preserve">Библиотека ЦОК </w:t>
      </w:r>
      <w:hyperlink r:id="rId269">
        <w:r w:rsidRPr="004B6496">
          <w:rPr>
            <w:color w:val="0000FF"/>
            <w:sz w:val="24"/>
            <w:szCs w:val="24"/>
            <w:u w:val="single"/>
          </w:rPr>
          <w:t>https://m.edsoo.ru/f5e95050</w:t>
        </w:r>
      </w:hyperlink>
    </w:p>
    <w:p w:rsidR="00307288" w:rsidRPr="00A20A78" w:rsidRDefault="00307288">
      <w:pPr>
        <w:rPr>
          <w:rFonts w:ascii="Times New Roman" w:hAnsi="Times New Roman" w:cs="Times New Roman"/>
          <w:sz w:val="24"/>
          <w:szCs w:val="24"/>
        </w:rPr>
        <w:sectPr w:rsidR="00307288" w:rsidRPr="00A20A78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7333E" w:rsidRPr="00A20A78" w:rsidRDefault="0037333E">
      <w:pPr>
        <w:rPr>
          <w:rFonts w:ascii="Times New Roman" w:hAnsi="Times New Roman" w:cs="Times New Roman"/>
          <w:sz w:val="24"/>
          <w:szCs w:val="24"/>
        </w:rPr>
      </w:pPr>
    </w:p>
    <w:sectPr w:rsidR="0037333E" w:rsidRPr="00A20A78" w:rsidSect="00724FA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65" w:rsidRDefault="009E2265" w:rsidP="002E4212">
      <w:pPr>
        <w:spacing w:after="0" w:line="240" w:lineRule="auto"/>
      </w:pPr>
      <w:r>
        <w:separator/>
      </w:r>
    </w:p>
  </w:endnote>
  <w:endnote w:type="continuationSeparator" w:id="0">
    <w:p w:rsidR="009E2265" w:rsidRDefault="009E2265" w:rsidP="002E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03183"/>
      <w:docPartObj>
        <w:docPartGallery w:val="Page Numbers (Bottom of Page)"/>
        <w:docPartUnique/>
      </w:docPartObj>
    </w:sdtPr>
    <w:sdtEndPr/>
    <w:sdtContent>
      <w:p w:rsidR="002F60A4" w:rsidRDefault="002F60A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B8">
          <w:rPr>
            <w:noProof/>
          </w:rPr>
          <w:t>70</w:t>
        </w:r>
        <w:r>
          <w:fldChar w:fldCharType="end"/>
        </w:r>
      </w:p>
    </w:sdtContent>
  </w:sdt>
  <w:p w:rsidR="002F60A4" w:rsidRDefault="002F60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65" w:rsidRDefault="009E2265" w:rsidP="002E4212">
      <w:pPr>
        <w:spacing w:after="0" w:line="240" w:lineRule="auto"/>
      </w:pPr>
      <w:r>
        <w:separator/>
      </w:r>
    </w:p>
  </w:footnote>
  <w:footnote w:type="continuationSeparator" w:id="0">
    <w:p w:rsidR="009E2265" w:rsidRDefault="009E2265" w:rsidP="002E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CB1C6B"/>
    <w:multiLevelType w:val="hybridMultilevel"/>
    <w:tmpl w:val="D6FC442A"/>
    <w:lvl w:ilvl="0" w:tplc="78A23944">
      <w:start w:val="1"/>
      <w:numFmt w:val="decimal"/>
      <w:lvlText w:val="%1."/>
      <w:lvlJc w:val="left"/>
      <w:pPr>
        <w:ind w:left="101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2B2F2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80F002A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C638D3E0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DDA822C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2FF2E618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E79AC074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 w:tplc="B02E426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6A829BB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2">
    <w:nsid w:val="6EA050F0"/>
    <w:multiLevelType w:val="hybridMultilevel"/>
    <w:tmpl w:val="BBA07FAA"/>
    <w:lvl w:ilvl="0" w:tplc="35BCBC82">
      <w:start w:val="4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5C88">
      <w:start w:val="1"/>
      <w:numFmt w:val="decimal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3F26E10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7BB06E98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2814D8B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98522580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28247318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7" w:tplc="F982B92C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4E9881D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3">
    <w:nsid w:val="7EA6061C"/>
    <w:multiLevelType w:val="hybridMultilevel"/>
    <w:tmpl w:val="3724AC56"/>
    <w:lvl w:ilvl="0" w:tplc="13B4611A">
      <w:start w:val="1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C9B92">
      <w:numFmt w:val="bullet"/>
      <w:lvlText w:val="•"/>
      <w:lvlJc w:val="left"/>
      <w:pPr>
        <w:ind w:left="1517" w:hanging="303"/>
      </w:pPr>
      <w:rPr>
        <w:rFonts w:hint="default"/>
        <w:lang w:val="ru-RU" w:eastAsia="en-US" w:bidi="ar-SA"/>
      </w:rPr>
    </w:lvl>
    <w:lvl w:ilvl="2" w:tplc="D72A034A">
      <w:numFmt w:val="bullet"/>
      <w:lvlText w:val="•"/>
      <w:lvlJc w:val="left"/>
      <w:pPr>
        <w:ind w:left="2434" w:hanging="303"/>
      </w:pPr>
      <w:rPr>
        <w:rFonts w:hint="default"/>
        <w:lang w:val="ru-RU" w:eastAsia="en-US" w:bidi="ar-SA"/>
      </w:rPr>
    </w:lvl>
    <w:lvl w:ilvl="3" w:tplc="69986550">
      <w:numFmt w:val="bullet"/>
      <w:lvlText w:val="•"/>
      <w:lvlJc w:val="left"/>
      <w:pPr>
        <w:ind w:left="3351" w:hanging="303"/>
      </w:pPr>
      <w:rPr>
        <w:rFonts w:hint="default"/>
        <w:lang w:val="ru-RU" w:eastAsia="en-US" w:bidi="ar-SA"/>
      </w:rPr>
    </w:lvl>
    <w:lvl w:ilvl="4" w:tplc="4B0C92AA">
      <w:numFmt w:val="bullet"/>
      <w:lvlText w:val="•"/>
      <w:lvlJc w:val="left"/>
      <w:pPr>
        <w:ind w:left="4268" w:hanging="303"/>
      </w:pPr>
      <w:rPr>
        <w:rFonts w:hint="default"/>
        <w:lang w:val="ru-RU" w:eastAsia="en-US" w:bidi="ar-SA"/>
      </w:rPr>
    </w:lvl>
    <w:lvl w:ilvl="5" w:tplc="F0CEAA1E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6" w:tplc="D4EAD228">
      <w:numFmt w:val="bullet"/>
      <w:lvlText w:val="•"/>
      <w:lvlJc w:val="left"/>
      <w:pPr>
        <w:ind w:left="6102" w:hanging="303"/>
      </w:pPr>
      <w:rPr>
        <w:rFonts w:hint="default"/>
        <w:lang w:val="ru-RU" w:eastAsia="en-US" w:bidi="ar-SA"/>
      </w:rPr>
    </w:lvl>
    <w:lvl w:ilvl="7" w:tplc="C288907E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8" w:tplc="D1CE8A42">
      <w:numFmt w:val="bullet"/>
      <w:lvlText w:val="•"/>
      <w:lvlJc w:val="left"/>
      <w:pPr>
        <w:ind w:left="7936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288"/>
    <w:rsid w:val="00076C4E"/>
    <w:rsid w:val="00164B8E"/>
    <w:rsid w:val="002552B8"/>
    <w:rsid w:val="002611E2"/>
    <w:rsid w:val="00284CB6"/>
    <w:rsid w:val="002D0420"/>
    <w:rsid w:val="002D1B35"/>
    <w:rsid w:val="002E4212"/>
    <w:rsid w:val="002F58A7"/>
    <w:rsid w:val="002F60A4"/>
    <w:rsid w:val="00307288"/>
    <w:rsid w:val="0033790B"/>
    <w:rsid w:val="0037333E"/>
    <w:rsid w:val="003F7DE9"/>
    <w:rsid w:val="00406FB5"/>
    <w:rsid w:val="00452F19"/>
    <w:rsid w:val="004B6496"/>
    <w:rsid w:val="00516EA7"/>
    <w:rsid w:val="0056123F"/>
    <w:rsid w:val="00574F61"/>
    <w:rsid w:val="005761C5"/>
    <w:rsid w:val="006073AC"/>
    <w:rsid w:val="006E54E8"/>
    <w:rsid w:val="007128E0"/>
    <w:rsid w:val="00724FA0"/>
    <w:rsid w:val="00746F57"/>
    <w:rsid w:val="00765175"/>
    <w:rsid w:val="007E31FA"/>
    <w:rsid w:val="00814492"/>
    <w:rsid w:val="00820D54"/>
    <w:rsid w:val="00824A6C"/>
    <w:rsid w:val="00871632"/>
    <w:rsid w:val="00890550"/>
    <w:rsid w:val="008B74AC"/>
    <w:rsid w:val="009C4318"/>
    <w:rsid w:val="009E2265"/>
    <w:rsid w:val="00A20A78"/>
    <w:rsid w:val="00A92D9F"/>
    <w:rsid w:val="00B0091E"/>
    <w:rsid w:val="00BC7097"/>
    <w:rsid w:val="00BF72CE"/>
    <w:rsid w:val="00C02A22"/>
    <w:rsid w:val="00C868E8"/>
    <w:rsid w:val="00CA09D8"/>
    <w:rsid w:val="00D910D7"/>
    <w:rsid w:val="00EB0642"/>
    <w:rsid w:val="00ED1749"/>
    <w:rsid w:val="00ED3B0E"/>
    <w:rsid w:val="00F4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20D5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4F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4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20D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2E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20D5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20D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7f411bf8" TargetMode="External"/><Relationship Id="rId205" Type="http://schemas.openxmlformats.org/officeDocument/2006/relationships/hyperlink" Target="https://m.edsoo.ru/7f411bf8" TargetMode="External"/><Relationship Id="rId226" Type="http://schemas.openxmlformats.org/officeDocument/2006/relationships/hyperlink" Target="https://m.edsoo.ru/7f411bf8" TargetMode="External"/><Relationship Id="rId247" Type="http://schemas.openxmlformats.org/officeDocument/2006/relationships/hyperlink" Target="https://m.edsoo.ru/7f412ea4" TargetMode="External"/><Relationship Id="rId107" Type="http://schemas.openxmlformats.org/officeDocument/2006/relationships/hyperlink" Target="https://m.edsoo.ru/7f412ea4" TargetMode="External"/><Relationship Id="rId268" Type="http://schemas.openxmlformats.org/officeDocument/2006/relationships/hyperlink" Target="http://nsc/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7f411bf8" TargetMode="External"/><Relationship Id="rId181" Type="http://schemas.openxmlformats.org/officeDocument/2006/relationships/hyperlink" Target="https://m.edsoo.ru/7f411bf8" TargetMode="External"/><Relationship Id="rId216" Type="http://schemas.openxmlformats.org/officeDocument/2006/relationships/hyperlink" Target="https://m.edsoo.ru/7f411bf8" TargetMode="External"/><Relationship Id="rId237" Type="http://schemas.openxmlformats.org/officeDocument/2006/relationships/hyperlink" Target="https://m.edsoo.ru/7f412ea4" TargetMode="External"/><Relationship Id="rId258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7f411bf8" TargetMode="External"/><Relationship Id="rId206" Type="http://schemas.openxmlformats.org/officeDocument/2006/relationships/hyperlink" Target="https://m.edsoo.ru/7f411bf8" TargetMode="External"/><Relationship Id="rId227" Type="http://schemas.openxmlformats.org/officeDocument/2006/relationships/hyperlink" Target="https://m.edsoo.ru/7f411bf8" TargetMode="External"/><Relationship Id="rId248" Type="http://schemas.openxmlformats.org/officeDocument/2006/relationships/hyperlink" Target="https://m.edsoo.ru/7f412ea4" TargetMode="External"/><Relationship Id="rId269" Type="http://schemas.openxmlformats.org/officeDocument/2006/relationships/hyperlink" Target="https://m.edsoo.ru/f5e95050" TargetMode="External"/><Relationship Id="rId1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7f411bf8" TargetMode="External"/><Relationship Id="rId217" Type="http://schemas.openxmlformats.org/officeDocument/2006/relationships/hyperlink" Target="https://m.edsoo.ru/7f411bf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f412ea4" TargetMode="External"/><Relationship Id="rId259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1bf8" TargetMode="External"/><Relationship Id="rId119" Type="http://schemas.openxmlformats.org/officeDocument/2006/relationships/hyperlink" Target="https://m.edsoo.ru/7f412ea4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7f411bf8" TargetMode="External"/><Relationship Id="rId151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7f411bf8" TargetMode="External"/><Relationship Id="rId202" Type="http://schemas.openxmlformats.org/officeDocument/2006/relationships/hyperlink" Target="https://m.edsoo.ru/7f411bf8" TargetMode="External"/><Relationship Id="rId207" Type="http://schemas.openxmlformats.org/officeDocument/2006/relationships/hyperlink" Target="https://m.edsoo.ru/7f411bf8" TargetMode="External"/><Relationship Id="rId223" Type="http://schemas.openxmlformats.org/officeDocument/2006/relationships/hyperlink" Target="https://m.edsoo.ru/7f411bf8" TargetMode="External"/><Relationship Id="rId228" Type="http://schemas.openxmlformats.org/officeDocument/2006/relationships/hyperlink" Target="https://m.edsoo.ru/7f411bf8" TargetMode="External"/><Relationship Id="rId244" Type="http://schemas.openxmlformats.org/officeDocument/2006/relationships/hyperlink" Target="https://m.edsoo.ru/7f412ea4" TargetMode="External"/><Relationship Id="rId249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s://m.edsoo.ru/7f412ea4" TargetMode="External"/><Relationship Id="rId265" Type="http://schemas.openxmlformats.org/officeDocument/2006/relationships/hyperlink" Target="http://viki/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1" Type="http://schemas.openxmlformats.org/officeDocument/2006/relationships/hyperlink" Target="https://m.edsoo.ru/7f411bf8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1bf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7f411bf8" TargetMode="External"/><Relationship Id="rId218" Type="http://schemas.openxmlformats.org/officeDocument/2006/relationships/hyperlink" Target="https://m.edsoo.ru/7f411bf8" TargetMode="External"/><Relationship Id="rId234" Type="http://schemas.openxmlformats.org/officeDocument/2006/relationships/hyperlink" Target="https://m.edsoo.ru/7f412ea4" TargetMode="External"/><Relationship Id="rId239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50" Type="http://schemas.openxmlformats.org/officeDocument/2006/relationships/hyperlink" Target="https://m.edsoo.ru/7f412ea4" TargetMode="External"/><Relationship Id="rId255" Type="http://schemas.openxmlformats.org/officeDocument/2006/relationships/hyperlink" Target="https://m.edsoo.ru/7f412ea4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7f411bf8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7f411bf8" TargetMode="External"/><Relationship Id="rId203" Type="http://schemas.openxmlformats.org/officeDocument/2006/relationships/hyperlink" Target="https://m.edsoo.ru/7f411bf8" TargetMode="External"/><Relationship Id="rId208" Type="http://schemas.openxmlformats.org/officeDocument/2006/relationships/hyperlink" Target="https://m.edsoo.ru/7f411bf8" TargetMode="External"/><Relationship Id="rId229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1bf8" TargetMode="External"/><Relationship Id="rId224" Type="http://schemas.openxmlformats.org/officeDocument/2006/relationships/hyperlink" Target="https://m.edsoo.ru/7f411bf8" TargetMode="External"/><Relationship Id="rId240" Type="http://schemas.openxmlformats.org/officeDocument/2006/relationships/hyperlink" Target="https://m.edsoo.ru/7f412ea4" TargetMode="External"/><Relationship Id="rId245" Type="http://schemas.openxmlformats.org/officeDocument/2006/relationships/hyperlink" Target="https://m.edsoo.ru/7f412ea4" TargetMode="External"/><Relationship Id="rId261" Type="http://schemas.openxmlformats.org/officeDocument/2006/relationships/hyperlink" Target="https://m.edsoo.ru/7f412ea4" TargetMode="External"/><Relationship Id="rId266" Type="http://schemas.openxmlformats.org/officeDocument/2006/relationships/hyperlink" Target="http://school/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7f411bf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bf8" TargetMode="External"/><Relationship Id="rId230" Type="http://schemas.openxmlformats.org/officeDocument/2006/relationships/hyperlink" Target="https://m.edsoo.ru/7f412ea4" TargetMode="External"/><Relationship Id="rId235" Type="http://schemas.openxmlformats.org/officeDocument/2006/relationships/hyperlink" Target="https://m.edsoo.ru/7f412ea4" TargetMode="External"/><Relationship Id="rId251" Type="http://schemas.openxmlformats.org/officeDocument/2006/relationships/hyperlink" Target="https://m.edsoo.ru/7f412ea4" TargetMode="External"/><Relationship Id="rId256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7f411bf8" TargetMode="External"/><Relationship Id="rId158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7f411bf8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1bf8" TargetMode="External"/><Relationship Id="rId195" Type="http://schemas.openxmlformats.org/officeDocument/2006/relationships/hyperlink" Target="https://m.edsoo.ru/7f411bf8" TargetMode="External"/><Relationship Id="rId209" Type="http://schemas.openxmlformats.org/officeDocument/2006/relationships/hyperlink" Target="https://m.edsoo.ru/7f411bf8" TargetMode="External"/><Relationship Id="rId190" Type="http://schemas.openxmlformats.org/officeDocument/2006/relationships/hyperlink" Target="https://m.edsoo.ru/7f411bf8" TargetMode="External"/><Relationship Id="rId204" Type="http://schemas.openxmlformats.org/officeDocument/2006/relationships/hyperlink" Target="https://m.edsoo.ru/7f411bf8" TargetMode="External"/><Relationship Id="rId220" Type="http://schemas.openxmlformats.org/officeDocument/2006/relationships/hyperlink" Target="https://m.edsoo.ru/7f411bf8" TargetMode="External"/><Relationship Id="rId225" Type="http://schemas.openxmlformats.org/officeDocument/2006/relationships/hyperlink" Target="https://m.edsoo.ru/7f411bf8" TargetMode="External"/><Relationship Id="rId241" Type="http://schemas.openxmlformats.org/officeDocument/2006/relationships/hyperlink" Target="https://m.edsoo.ru/7f412ea4" TargetMode="External"/><Relationship Id="rId246" Type="http://schemas.openxmlformats.org/officeDocument/2006/relationships/hyperlink" Target="https://m.edsoo.ru/7f412ea4" TargetMode="External"/><Relationship Id="rId267" Type="http://schemas.openxmlformats.org/officeDocument/2006/relationships/hyperlink" Target="http://nachalka/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2ea4" TargetMode="External"/><Relationship Id="rId262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1bf8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1bf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7f411bf8" TargetMode="External"/><Relationship Id="rId215" Type="http://schemas.openxmlformats.org/officeDocument/2006/relationships/hyperlink" Target="https://m.edsoo.ru/7f411bf8" TargetMode="External"/><Relationship Id="rId236" Type="http://schemas.openxmlformats.org/officeDocument/2006/relationships/hyperlink" Target="https://m.edsoo.ru/7f412ea4" TargetMode="External"/><Relationship Id="rId257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1bf8" TargetMode="External"/><Relationship Id="rId231" Type="http://schemas.openxmlformats.org/officeDocument/2006/relationships/hyperlink" Target="https://m.edsoo.ru/7f412ea4" TargetMode="External"/><Relationship Id="rId25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7f411bf8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7f411bf8" TargetMode="External"/><Relationship Id="rId200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221" Type="http://schemas.openxmlformats.org/officeDocument/2006/relationships/hyperlink" Target="https://m.edsoo.ru/7f411bf8" TargetMode="External"/><Relationship Id="rId242" Type="http://schemas.openxmlformats.org/officeDocument/2006/relationships/hyperlink" Target="https://m.edsoo.ru/7f412ea4" TargetMode="External"/><Relationship Id="rId263" Type="http://schemas.openxmlformats.org/officeDocument/2006/relationships/hyperlink" Target="http://collection/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m.edsoo.ru/7f411bf8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1bf8" TargetMode="External"/><Relationship Id="rId186" Type="http://schemas.openxmlformats.org/officeDocument/2006/relationships/hyperlink" Target="https://m.edsoo.ru/7f411bf8" TargetMode="External"/><Relationship Id="rId211" Type="http://schemas.openxmlformats.org/officeDocument/2006/relationships/hyperlink" Target="https://m.edsoo.ru/7f411bf8" TargetMode="External"/><Relationship Id="rId232" Type="http://schemas.openxmlformats.org/officeDocument/2006/relationships/hyperlink" Target="https://m.edsoo.ru/7f412ea4" TargetMode="External"/><Relationship Id="rId253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7" Type="http://schemas.openxmlformats.org/officeDocument/2006/relationships/hyperlink" Target="https://m.edsoo.ru/7f411bf8" TargetMode="External"/><Relationship Id="rId201" Type="http://schemas.openxmlformats.org/officeDocument/2006/relationships/hyperlink" Target="https://m.edsoo.ru/7f411bf8" TargetMode="External"/><Relationship Id="rId222" Type="http://schemas.openxmlformats.org/officeDocument/2006/relationships/hyperlink" Target="https://m.edsoo.ru/7f411bf8" TargetMode="External"/><Relationship Id="rId243" Type="http://schemas.openxmlformats.org/officeDocument/2006/relationships/hyperlink" Target="https://m.edsoo.ru/7f412ea4" TargetMode="External"/><Relationship Id="rId264" Type="http://schemas.openxmlformats.org/officeDocument/2006/relationships/hyperlink" Target="http://music/" TargetMode="External"/><Relationship Id="rId17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bf8" TargetMode="External"/><Relationship Id="rId233" Type="http://schemas.openxmlformats.org/officeDocument/2006/relationships/hyperlink" Target="https://m.edsoo.ru/7f412ea4" TargetMode="External"/><Relationship Id="rId254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BBA6-E9EF-4E27-8354-CAF745A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2</Pages>
  <Words>21569</Words>
  <Characters>122945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dina</cp:lastModifiedBy>
  <cp:revision>21</cp:revision>
  <dcterms:created xsi:type="dcterms:W3CDTF">2023-09-01T03:59:00Z</dcterms:created>
  <dcterms:modified xsi:type="dcterms:W3CDTF">2023-09-22T12:33:00Z</dcterms:modified>
</cp:coreProperties>
</file>